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A9979" w14:textId="77777777" w:rsidR="00743225" w:rsidRDefault="00743225" w:rsidP="00743225">
      <w:pPr>
        <w:rPr>
          <w:b/>
          <w:bCs/>
        </w:rPr>
      </w:pPr>
      <w:r w:rsidRPr="00743225">
        <w:rPr>
          <w:b/>
          <w:bCs/>
        </w:rPr>
        <w:t>Unapproved Minute of the Kintore and District Community Council</w:t>
      </w:r>
    </w:p>
    <w:p w14:paraId="258E1052" w14:textId="77777777" w:rsidR="001F0C31" w:rsidRPr="00743225" w:rsidRDefault="001F0C31" w:rsidP="00743225">
      <w:pPr>
        <w:rPr>
          <w:b/>
          <w:bCs/>
        </w:rPr>
      </w:pPr>
    </w:p>
    <w:p w14:paraId="4CEEA626" w14:textId="5F33E4B1" w:rsidR="00743225" w:rsidRDefault="00743225" w:rsidP="00743225">
      <w:r>
        <w:t>Held</w:t>
      </w:r>
      <w:r w:rsidR="00E23D6C">
        <w:t xml:space="preserve"> at</w:t>
      </w:r>
      <w:r>
        <w:t xml:space="preserve"> 7:00 pm on </w:t>
      </w:r>
      <w:r w:rsidRPr="00743225">
        <w:t xml:space="preserve">Tuesday </w:t>
      </w:r>
      <w:r w:rsidR="002E6D95">
        <w:t>20</w:t>
      </w:r>
      <w:r w:rsidR="00804163" w:rsidRPr="00804163">
        <w:rPr>
          <w:vertAlign w:val="superscript"/>
        </w:rPr>
        <w:t>th</w:t>
      </w:r>
      <w:r w:rsidR="00804163">
        <w:t xml:space="preserve"> </w:t>
      </w:r>
      <w:r w:rsidR="002E6D95">
        <w:t>February</w:t>
      </w:r>
      <w:r w:rsidR="00804163">
        <w:t xml:space="preserve"> 2024 </w:t>
      </w:r>
      <w:r w:rsidR="003A02BC">
        <w:t>online</w:t>
      </w:r>
      <w:r w:rsidR="007C1F25">
        <w:t xml:space="preserve"> (Zoom)</w:t>
      </w:r>
    </w:p>
    <w:p w14:paraId="7974DFF4" w14:textId="77777777" w:rsidR="001F0C31" w:rsidRPr="00743225" w:rsidRDefault="001F0C31" w:rsidP="00743225"/>
    <w:p w14:paraId="7A68EEEC" w14:textId="7C55A994" w:rsidR="00743225" w:rsidRPr="001F0C31" w:rsidRDefault="001F0C31" w:rsidP="001F0C31">
      <w:pPr>
        <w:rPr>
          <w:b/>
          <w:bCs/>
        </w:rPr>
      </w:pPr>
      <w:r>
        <w:rPr>
          <w:b/>
          <w:bCs/>
        </w:rPr>
        <w:t>1.</w:t>
      </w:r>
      <w:r w:rsidR="00743225" w:rsidRPr="001F0C31">
        <w:rPr>
          <w:b/>
          <w:bCs/>
        </w:rPr>
        <w:t>Welcome</w:t>
      </w:r>
      <w:r w:rsidR="002A76EF" w:rsidRPr="001F0C31">
        <w:rPr>
          <w:b/>
          <w:bCs/>
        </w:rPr>
        <w:t xml:space="preserve"> </w:t>
      </w:r>
      <w:r w:rsidR="008A78DF" w:rsidRPr="001F0C31">
        <w:rPr>
          <w:b/>
          <w:bCs/>
        </w:rPr>
        <w:t>&amp; Apologies</w:t>
      </w:r>
    </w:p>
    <w:p w14:paraId="26A2BBE3" w14:textId="77777777" w:rsidR="00743225" w:rsidRDefault="00743225" w:rsidP="00743225">
      <w:r>
        <w:t>The chair welcomed everyone to the meeting.</w:t>
      </w:r>
    </w:p>
    <w:p w14:paraId="20E0AEE8" w14:textId="63D060A2" w:rsidR="00743225" w:rsidRDefault="00743225" w:rsidP="00743225">
      <w:r>
        <w:t>Attendees and Apologies</w:t>
      </w:r>
    </w:p>
    <w:p w14:paraId="0AD7B6E0" w14:textId="7F67F11A" w:rsidR="00476EC1" w:rsidRDefault="00743225" w:rsidP="00743225">
      <w:r>
        <w:t>Community Councillors Present – Moira Moran, Jim Reid</w:t>
      </w:r>
      <w:r w:rsidR="004205AD">
        <w:t>,</w:t>
      </w:r>
      <w:r w:rsidR="007C1F25">
        <w:t xml:space="preserve"> Ken</w:t>
      </w:r>
      <w:r w:rsidR="007361BC">
        <w:t xml:space="preserve"> McEwen</w:t>
      </w:r>
      <w:r w:rsidR="00F42E04">
        <w:t>, Lesley</w:t>
      </w:r>
      <w:r w:rsidR="00445467">
        <w:t xml:space="preserve"> M</w:t>
      </w:r>
      <w:r w:rsidR="00A8040F">
        <w:t>, Alan Milne</w:t>
      </w:r>
      <w:r w:rsidR="002E6D95">
        <w:t>, Claire Campbell</w:t>
      </w:r>
      <w:r w:rsidR="00DE286C">
        <w:t>, Eve Lamond</w:t>
      </w:r>
      <w:r w:rsidR="000A13A9">
        <w:t xml:space="preserve">, Boma, </w:t>
      </w:r>
    </w:p>
    <w:p w14:paraId="5B7378AB" w14:textId="15A39ABD" w:rsidR="00743225" w:rsidRDefault="00743225" w:rsidP="00743225">
      <w:r>
        <w:t xml:space="preserve">Cllrs: </w:t>
      </w:r>
      <w:r w:rsidR="00E833DD">
        <w:t>Jim Gifford</w:t>
      </w:r>
    </w:p>
    <w:p w14:paraId="2BC74E2F" w14:textId="4298B882" w:rsidR="00164A14" w:rsidRDefault="00164A14" w:rsidP="00743225">
      <w:r>
        <w:t xml:space="preserve">Guest </w:t>
      </w:r>
      <w:r w:rsidRPr="00D1325D">
        <w:t>Attendees</w:t>
      </w:r>
      <w:r w:rsidR="002E6D95">
        <w:t>:</w:t>
      </w:r>
      <w:r w:rsidR="006657EC">
        <w:t xml:space="preserve"> </w:t>
      </w:r>
      <w:r w:rsidR="00FC1E2B">
        <w:t xml:space="preserve">Sean, </w:t>
      </w:r>
      <w:r w:rsidR="00311DF8">
        <w:t>Janine Cracknell</w:t>
      </w:r>
    </w:p>
    <w:p w14:paraId="77E913E8" w14:textId="2411151C" w:rsidR="00743225" w:rsidRDefault="00743225" w:rsidP="00743225">
      <w:r>
        <w:t>Apologies:</w:t>
      </w:r>
      <w:r w:rsidR="009D677D">
        <w:t xml:space="preserve"> </w:t>
      </w:r>
      <w:r w:rsidR="00E9118F">
        <w:t xml:space="preserve">Glen Reid/Trevor Masson/ Mo Thornburn/Rachel </w:t>
      </w:r>
    </w:p>
    <w:p w14:paraId="547DCC32" w14:textId="77777777" w:rsidR="00F61815" w:rsidRDefault="00F61815" w:rsidP="00743225">
      <w:pPr>
        <w:rPr>
          <w:b/>
          <w:bCs/>
        </w:rPr>
      </w:pPr>
    </w:p>
    <w:p w14:paraId="3A15C9F8" w14:textId="0F769D50" w:rsidR="00961451" w:rsidRDefault="001F0C31" w:rsidP="00743225">
      <w:pPr>
        <w:rPr>
          <w:b/>
          <w:bCs/>
        </w:rPr>
      </w:pPr>
      <w:r>
        <w:rPr>
          <w:b/>
          <w:bCs/>
        </w:rPr>
        <w:t>2.</w:t>
      </w:r>
      <w:r w:rsidR="00743225" w:rsidRPr="001F0C31">
        <w:rPr>
          <w:b/>
          <w:bCs/>
        </w:rPr>
        <w:t xml:space="preserve">Declarations of Interest </w:t>
      </w:r>
    </w:p>
    <w:p w14:paraId="33FD1664" w14:textId="72CD6DD6" w:rsidR="00832A34" w:rsidRPr="00832A34" w:rsidRDefault="00832A34" w:rsidP="00743225">
      <w:r w:rsidRPr="00832A34">
        <w:t>None</w:t>
      </w:r>
    </w:p>
    <w:p w14:paraId="20AFED5B" w14:textId="77777777" w:rsidR="00197554" w:rsidRDefault="00197554" w:rsidP="00743225"/>
    <w:p w14:paraId="6F44EAAD" w14:textId="5D846485" w:rsidR="00743225" w:rsidRPr="001F0C31" w:rsidRDefault="001F0C31" w:rsidP="001F0C31">
      <w:pPr>
        <w:rPr>
          <w:b/>
          <w:bCs/>
        </w:rPr>
      </w:pPr>
      <w:r>
        <w:rPr>
          <w:b/>
          <w:bCs/>
        </w:rPr>
        <w:t>3.</w:t>
      </w:r>
      <w:r w:rsidR="00743225" w:rsidRPr="001F0C31">
        <w:rPr>
          <w:b/>
          <w:bCs/>
        </w:rPr>
        <w:t xml:space="preserve">Minutes of the </w:t>
      </w:r>
      <w:r w:rsidR="008B49CB">
        <w:rPr>
          <w:b/>
          <w:bCs/>
        </w:rPr>
        <w:t>Nov</w:t>
      </w:r>
      <w:r w:rsidR="00743225" w:rsidRPr="001F0C31">
        <w:rPr>
          <w:b/>
          <w:bCs/>
        </w:rPr>
        <w:t xml:space="preserve"> Meeting</w:t>
      </w:r>
    </w:p>
    <w:p w14:paraId="41EBD247" w14:textId="3904641F" w:rsidR="00743225" w:rsidRDefault="00743225" w:rsidP="00743225">
      <w:r>
        <w:t xml:space="preserve">Corrections – </w:t>
      </w:r>
      <w:r w:rsidR="00897CEA">
        <w:t xml:space="preserve">Date to be updated and name </w:t>
      </w:r>
      <w:r w:rsidR="00BD48F8">
        <w:t xml:space="preserve">removed for anonymity. </w:t>
      </w:r>
    </w:p>
    <w:p w14:paraId="0EEEC922" w14:textId="6FA236DC" w:rsidR="00743225" w:rsidRDefault="00743225" w:rsidP="00743225">
      <w:r>
        <w:t xml:space="preserve"> KDCC </w:t>
      </w:r>
      <w:r w:rsidR="00617987">
        <w:t>Jan</w:t>
      </w:r>
      <w:r>
        <w:t xml:space="preserve"> Minutes Approval – </w:t>
      </w:r>
      <w:r w:rsidR="00615CAF">
        <w:t>JR/LM</w:t>
      </w:r>
    </w:p>
    <w:p w14:paraId="0A9BEAED" w14:textId="77777777" w:rsidR="001F0C31" w:rsidRDefault="001F0C31" w:rsidP="00743225"/>
    <w:p w14:paraId="79A6E0EF" w14:textId="607FDF7F" w:rsidR="00743225" w:rsidRDefault="001F0C31" w:rsidP="001F0C31">
      <w:pPr>
        <w:rPr>
          <w:b/>
          <w:bCs/>
        </w:rPr>
      </w:pPr>
      <w:r>
        <w:rPr>
          <w:b/>
          <w:bCs/>
        </w:rPr>
        <w:t>4.</w:t>
      </w:r>
      <w:r w:rsidR="00576E8C">
        <w:rPr>
          <w:b/>
          <w:bCs/>
        </w:rPr>
        <w:t xml:space="preserve"> </w:t>
      </w:r>
      <w:r w:rsidR="00743225" w:rsidRPr="001F0C31">
        <w:rPr>
          <w:b/>
          <w:bCs/>
        </w:rPr>
        <w:t>Matters Arising</w:t>
      </w:r>
      <w:r w:rsidR="0058342D" w:rsidRPr="001F0C31">
        <w:rPr>
          <w:b/>
          <w:bCs/>
        </w:rPr>
        <w:t>.</w:t>
      </w:r>
      <w:r w:rsidR="00743225" w:rsidRPr="001F0C31">
        <w:rPr>
          <w:b/>
          <w:bCs/>
        </w:rPr>
        <w:t xml:space="preserve"> Update on Open Actions</w:t>
      </w:r>
    </w:p>
    <w:p w14:paraId="5FE01E6B" w14:textId="52A4338B" w:rsidR="0088484A" w:rsidRPr="0088484A" w:rsidRDefault="0088484A" w:rsidP="001F0C31">
      <w:r w:rsidRPr="0088484A">
        <w:t>none</w:t>
      </w:r>
    </w:p>
    <w:p w14:paraId="50F93C04" w14:textId="77777777" w:rsidR="00D97D2D" w:rsidRDefault="00D97D2D" w:rsidP="001F0C31"/>
    <w:p w14:paraId="1149F5E6" w14:textId="04804105" w:rsidR="00743225" w:rsidRPr="001F0C31" w:rsidRDefault="00D97D2D" w:rsidP="001F0C31">
      <w:pPr>
        <w:rPr>
          <w:b/>
          <w:bCs/>
        </w:rPr>
      </w:pPr>
      <w:r w:rsidRPr="00D97D2D">
        <w:rPr>
          <w:b/>
          <w:bCs/>
        </w:rPr>
        <w:t>5</w:t>
      </w:r>
      <w:r w:rsidR="001F0C31" w:rsidRPr="00D97D2D">
        <w:rPr>
          <w:b/>
          <w:bCs/>
        </w:rPr>
        <w:t>.</w:t>
      </w:r>
      <w:r w:rsidR="00743225" w:rsidRPr="00D97D2D">
        <w:rPr>
          <w:b/>
          <w:bCs/>
        </w:rPr>
        <w:t>Pol</w:t>
      </w:r>
      <w:r w:rsidR="00743225" w:rsidRPr="00345187">
        <w:rPr>
          <w:b/>
          <w:bCs/>
        </w:rPr>
        <w:t>ic</w:t>
      </w:r>
      <w:r w:rsidR="00743225" w:rsidRPr="001F0C31">
        <w:rPr>
          <w:b/>
          <w:bCs/>
        </w:rPr>
        <w:t>e Report</w:t>
      </w:r>
    </w:p>
    <w:p w14:paraId="4B44C32B" w14:textId="0BBEBE58" w:rsidR="005D6758" w:rsidRPr="001048ED" w:rsidRDefault="007277D6" w:rsidP="00743225">
      <w:r w:rsidRPr="001048ED">
        <w:t xml:space="preserve">The </w:t>
      </w:r>
      <w:r w:rsidR="00743225" w:rsidRPr="001048ED">
        <w:t xml:space="preserve">Police </w:t>
      </w:r>
      <w:r w:rsidR="009345C0" w:rsidRPr="001048ED">
        <w:t>r</w:t>
      </w:r>
      <w:r w:rsidR="00743225" w:rsidRPr="001048ED">
        <w:t>eport</w:t>
      </w:r>
      <w:r w:rsidRPr="001048ED">
        <w:t xml:space="preserve"> was</w:t>
      </w:r>
      <w:r w:rsidR="00743225" w:rsidRPr="001048ED">
        <w:t xml:space="preserve"> received</w:t>
      </w:r>
      <w:r w:rsidR="005D6758" w:rsidRPr="001048ED">
        <w:t xml:space="preserve"> for </w:t>
      </w:r>
      <w:r w:rsidRPr="001048ED">
        <w:t>the current period.</w:t>
      </w:r>
    </w:p>
    <w:p w14:paraId="28CE5F77" w14:textId="3EA5937A" w:rsidR="00D831BB" w:rsidRPr="001048ED" w:rsidRDefault="00FA2C9B" w:rsidP="00743225">
      <w:r w:rsidRPr="001048ED">
        <w:t xml:space="preserve">Assault </w:t>
      </w:r>
      <w:r w:rsidR="00897CEA">
        <w:t>0</w:t>
      </w:r>
      <w:r w:rsidR="00D37C81" w:rsidRPr="001048ED">
        <w:t>,</w:t>
      </w:r>
      <w:r w:rsidRPr="001048ED">
        <w:t xml:space="preserve"> </w:t>
      </w:r>
      <w:r w:rsidR="00D831BB" w:rsidRPr="001048ED">
        <w:t xml:space="preserve">housebreaking/theft </w:t>
      </w:r>
      <w:r w:rsidR="00D37C81" w:rsidRPr="001048ED">
        <w:t>–</w:t>
      </w:r>
      <w:r w:rsidR="00D831BB" w:rsidRPr="001048ED">
        <w:t xml:space="preserve"> </w:t>
      </w:r>
      <w:r w:rsidR="00897CEA">
        <w:t>0</w:t>
      </w:r>
      <w:r w:rsidR="00D831BB" w:rsidRPr="001048ED">
        <w:t>,</w:t>
      </w:r>
      <w:r w:rsidR="00D37C81" w:rsidRPr="001048ED">
        <w:t xml:space="preserve"> Public </w:t>
      </w:r>
      <w:r w:rsidR="00175F20" w:rsidRPr="001048ED">
        <w:t>Nuisance</w:t>
      </w:r>
      <w:r w:rsidR="00D37C81" w:rsidRPr="001048ED">
        <w:t xml:space="preserve">, </w:t>
      </w:r>
      <w:r w:rsidR="00897CEA">
        <w:t>3</w:t>
      </w:r>
      <w:r w:rsidR="00175F20" w:rsidRPr="001048ED">
        <w:t>,</w:t>
      </w:r>
      <w:r w:rsidR="00D831BB" w:rsidRPr="001048ED">
        <w:t xml:space="preserve"> Road Traffic</w:t>
      </w:r>
      <w:r w:rsidR="00D60BC7" w:rsidRPr="001048ED">
        <w:t xml:space="preserve"> </w:t>
      </w:r>
      <w:r w:rsidR="00D831BB" w:rsidRPr="001048ED">
        <w:t>other</w:t>
      </w:r>
      <w:r w:rsidR="00D60BC7" w:rsidRPr="001048ED">
        <w:t xml:space="preserve"> </w:t>
      </w:r>
      <w:r w:rsidR="00897CEA">
        <w:t>3</w:t>
      </w:r>
      <w:r w:rsidR="00D831BB" w:rsidRPr="001048ED">
        <w:t xml:space="preserve">, Road Accidents </w:t>
      </w:r>
      <w:r w:rsidR="00897CEA">
        <w:t>6</w:t>
      </w:r>
      <w:r w:rsidR="007277D6" w:rsidRPr="001048ED">
        <w:t xml:space="preserve">, Drugs </w:t>
      </w:r>
      <w:r w:rsidR="00505BBB">
        <w:t>1</w:t>
      </w:r>
    </w:p>
    <w:p w14:paraId="7AF68C90" w14:textId="580E6B2B" w:rsidR="00D60BC7" w:rsidRDefault="00BD48F8" w:rsidP="00743225">
      <w:r>
        <w:t>Speed checks continue and actions have been taken.</w:t>
      </w:r>
    </w:p>
    <w:p w14:paraId="38F3C8BA" w14:textId="77777777" w:rsidR="001048ED" w:rsidRDefault="001048ED" w:rsidP="00743225"/>
    <w:p w14:paraId="3FAFCA1E" w14:textId="77777777" w:rsidR="004B4B99" w:rsidRDefault="004B4B99" w:rsidP="00743225"/>
    <w:p w14:paraId="26EB655C" w14:textId="77777777" w:rsidR="00BD48F8" w:rsidRDefault="00BD48F8" w:rsidP="00743225"/>
    <w:p w14:paraId="1B64DF7F" w14:textId="77777777" w:rsidR="00BD48F8" w:rsidRDefault="00BD48F8" w:rsidP="00743225"/>
    <w:p w14:paraId="2D370992" w14:textId="77777777" w:rsidR="006944DB" w:rsidRPr="001048ED" w:rsidRDefault="006944DB" w:rsidP="00743225"/>
    <w:p w14:paraId="136D7A5C" w14:textId="321B417F" w:rsidR="00743225" w:rsidRDefault="00441CA2" w:rsidP="001F0C31">
      <w:pPr>
        <w:rPr>
          <w:b/>
          <w:bCs/>
        </w:rPr>
      </w:pPr>
      <w:r>
        <w:rPr>
          <w:b/>
          <w:bCs/>
        </w:rPr>
        <w:t>6</w:t>
      </w:r>
      <w:r w:rsidR="001F0C31">
        <w:rPr>
          <w:b/>
          <w:bCs/>
        </w:rPr>
        <w:t>.</w:t>
      </w:r>
      <w:r w:rsidR="00743225" w:rsidRPr="001F0C31">
        <w:rPr>
          <w:b/>
          <w:bCs/>
        </w:rPr>
        <w:t>Planning Matters</w:t>
      </w:r>
    </w:p>
    <w:p w14:paraId="7FEA9625" w14:textId="3820340D" w:rsidR="004B4B99" w:rsidRDefault="00F61815" w:rsidP="004B4B99">
      <w:pPr>
        <w:shd w:val="clear" w:color="auto" w:fill="FFFFFF"/>
        <w:rPr>
          <w:rFonts w:eastAsia="Times New Roman" w:cstheme="minorHAnsi"/>
          <w:lang w:eastAsia="en-GB"/>
        </w:rPr>
      </w:pPr>
      <w:proofErr w:type="spellStart"/>
      <w:r>
        <w:rPr>
          <w:rFonts w:eastAsia="Times New Roman" w:cstheme="minorHAnsi"/>
          <w:lang w:eastAsia="en-GB"/>
        </w:rPr>
        <w:t>Gauchhill</w:t>
      </w:r>
      <w:proofErr w:type="spellEnd"/>
      <w:r>
        <w:rPr>
          <w:rFonts w:eastAsia="Times New Roman" w:cstheme="minorHAnsi"/>
          <w:lang w:eastAsia="en-GB"/>
        </w:rPr>
        <w:t xml:space="preserve"> Road </w:t>
      </w:r>
      <w:r w:rsidR="008D01E5">
        <w:rPr>
          <w:rFonts w:eastAsia="Times New Roman" w:cstheme="minorHAnsi"/>
          <w:lang w:eastAsia="en-GB"/>
        </w:rPr>
        <w:t>– The f</w:t>
      </w:r>
      <w:r w:rsidR="004E6798">
        <w:rPr>
          <w:rFonts w:eastAsia="Times New Roman" w:cstheme="minorHAnsi"/>
          <w:lang w:eastAsia="en-GB"/>
        </w:rPr>
        <w:t>ence</w:t>
      </w:r>
      <w:r w:rsidR="008D01E5">
        <w:rPr>
          <w:rFonts w:eastAsia="Times New Roman" w:cstheme="minorHAnsi"/>
          <w:lang w:eastAsia="en-GB"/>
        </w:rPr>
        <w:t xml:space="preserve"> </w:t>
      </w:r>
      <w:r w:rsidR="008F1269">
        <w:rPr>
          <w:rFonts w:eastAsia="Times New Roman" w:cstheme="minorHAnsi"/>
          <w:lang w:eastAsia="en-GB"/>
        </w:rPr>
        <w:t>erected is</w:t>
      </w:r>
      <w:r w:rsidR="004E6798">
        <w:rPr>
          <w:rFonts w:eastAsia="Times New Roman" w:cstheme="minorHAnsi"/>
          <w:lang w:eastAsia="en-GB"/>
        </w:rPr>
        <w:t xml:space="preserve"> 1.8m high</w:t>
      </w:r>
      <w:r w:rsidR="008F1269">
        <w:rPr>
          <w:rFonts w:eastAsia="Times New Roman" w:cstheme="minorHAnsi"/>
          <w:lang w:eastAsia="en-GB"/>
        </w:rPr>
        <w:t xml:space="preserve"> and is on the ground that is </w:t>
      </w:r>
      <w:r w:rsidR="006D3ED2">
        <w:rPr>
          <w:rFonts w:eastAsia="Times New Roman" w:cstheme="minorHAnsi"/>
          <w:lang w:eastAsia="en-GB"/>
        </w:rPr>
        <w:t>part of the green space</w:t>
      </w:r>
      <w:r w:rsidR="00C406CD">
        <w:rPr>
          <w:rFonts w:eastAsia="Times New Roman" w:cstheme="minorHAnsi"/>
          <w:lang w:eastAsia="en-GB"/>
        </w:rPr>
        <w:t xml:space="preserve">. </w:t>
      </w:r>
      <w:proofErr w:type="gramStart"/>
      <w:r w:rsidR="00A65A09">
        <w:rPr>
          <w:rFonts w:eastAsia="Times New Roman" w:cstheme="minorHAnsi"/>
          <w:lang w:eastAsia="en-GB"/>
        </w:rPr>
        <w:t>A number of</w:t>
      </w:r>
      <w:proofErr w:type="gramEnd"/>
      <w:r w:rsidR="00A65A09">
        <w:rPr>
          <w:rFonts w:eastAsia="Times New Roman" w:cstheme="minorHAnsi"/>
          <w:lang w:eastAsia="en-GB"/>
        </w:rPr>
        <w:t xml:space="preserve"> residents have objected</w:t>
      </w:r>
      <w:r w:rsidR="006B37DB">
        <w:rPr>
          <w:rFonts w:eastAsia="Times New Roman" w:cstheme="minorHAnsi"/>
          <w:lang w:eastAsia="en-GB"/>
        </w:rPr>
        <w:t xml:space="preserve"> to this.</w:t>
      </w:r>
    </w:p>
    <w:p w14:paraId="2729BE4C" w14:textId="4C9960F4" w:rsidR="005C2821" w:rsidRDefault="00A65A09" w:rsidP="004B4B99">
      <w:pPr>
        <w:shd w:val="clear" w:color="auto" w:fill="FFFFFF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Marshalls – Planning has been approved.</w:t>
      </w:r>
    </w:p>
    <w:p w14:paraId="3D4395FF" w14:textId="79A4209A" w:rsidR="00A572CA" w:rsidRDefault="005C2821" w:rsidP="004B4B99">
      <w:pPr>
        <w:shd w:val="clear" w:color="auto" w:fill="FFFFFF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Scotia amended submission</w:t>
      </w:r>
      <w:r w:rsidR="00A572CA">
        <w:rPr>
          <w:rFonts w:eastAsia="Times New Roman" w:cstheme="minorHAnsi"/>
          <w:lang w:eastAsia="en-GB"/>
        </w:rPr>
        <w:t xml:space="preserve">. No submitted revised planning yet. </w:t>
      </w:r>
    </w:p>
    <w:p w14:paraId="384B6774" w14:textId="5ECCD28D" w:rsidR="00A572CA" w:rsidRDefault="00A572CA" w:rsidP="004B4B99">
      <w:pPr>
        <w:shd w:val="clear" w:color="auto" w:fill="FFFFFF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Leylodge </w:t>
      </w:r>
      <w:r w:rsidR="007501C2">
        <w:rPr>
          <w:rFonts w:eastAsia="Times New Roman" w:cstheme="minorHAnsi"/>
          <w:lang w:eastAsia="en-GB"/>
        </w:rPr>
        <w:t>–</w:t>
      </w:r>
      <w:r>
        <w:rPr>
          <w:rFonts w:eastAsia="Times New Roman" w:cstheme="minorHAnsi"/>
          <w:lang w:eastAsia="en-GB"/>
        </w:rPr>
        <w:t xml:space="preserve"> </w:t>
      </w:r>
      <w:r w:rsidR="007501C2">
        <w:rPr>
          <w:rFonts w:eastAsia="Times New Roman" w:cstheme="minorHAnsi"/>
          <w:lang w:eastAsia="en-GB"/>
        </w:rPr>
        <w:t xml:space="preserve">the residents are </w:t>
      </w:r>
      <w:r w:rsidR="00133CE5">
        <w:rPr>
          <w:rFonts w:eastAsia="Times New Roman" w:cstheme="minorHAnsi"/>
          <w:lang w:eastAsia="en-GB"/>
        </w:rPr>
        <w:t xml:space="preserve">still unhappy with the </w:t>
      </w:r>
      <w:r w:rsidR="00BC1360">
        <w:rPr>
          <w:rFonts w:eastAsia="Times New Roman" w:cstheme="minorHAnsi"/>
          <w:lang w:eastAsia="en-GB"/>
        </w:rPr>
        <w:t>plans for development in the area</w:t>
      </w:r>
      <w:r w:rsidR="00990DE2">
        <w:rPr>
          <w:rFonts w:eastAsia="Times New Roman" w:cstheme="minorHAnsi"/>
          <w:lang w:eastAsia="en-GB"/>
        </w:rPr>
        <w:t>.</w:t>
      </w:r>
    </w:p>
    <w:p w14:paraId="62DD8E0E" w14:textId="7C9CB75C" w:rsidR="00133CE5" w:rsidRDefault="00BC1360" w:rsidP="004B4B99">
      <w:pPr>
        <w:shd w:val="clear" w:color="auto" w:fill="FFFFFF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The b</w:t>
      </w:r>
      <w:r w:rsidR="00133CE5">
        <w:rPr>
          <w:rFonts w:eastAsia="Times New Roman" w:cstheme="minorHAnsi"/>
          <w:lang w:eastAsia="en-GB"/>
        </w:rPr>
        <w:t xml:space="preserve">attery </w:t>
      </w:r>
      <w:r>
        <w:rPr>
          <w:rFonts w:eastAsia="Times New Roman" w:cstheme="minorHAnsi"/>
          <w:lang w:eastAsia="en-GB"/>
        </w:rPr>
        <w:t>s</w:t>
      </w:r>
      <w:r w:rsidR="00133CE5">
        <w:rPr>
          <w:rFonts w:eastAsia="Times New Roman" w:cstheme="minorHAnsi"/>
          <w:lang w:eastAsia="en-GB"/>
        </w:rPr>
        <w:t xml:space="preserve">torage </w:t>
      </w:r>
      <w:r w:rsidR="00B72190">
        <w:rPr>
          <w:rFonts w:eastAsia="Times New Roman" w:cstheme="minorHAnsi"/>
          <w:lang w:eastAsia="en-GB"/>
        </w:rPr>
        <w:t>application</w:t>
      </w:r>
      <w:r w:rsidR="00990DE2">
        <w:rPr>
          <w:rFonts w:eastAsia="Times New Roman" w:cstheme="minorHAnsi"/>
          <w:lang w:eastAsia="en-GB"/>
        </w:rPr>
        <w:t xml:space="preserve"> </w:t>
      </w:r>
      <w:r w:rsidR="00133CE5">
        <w:rPr>
          <w:rFonts w:eastAsia="Times New Roman" w:cstheme="minorHAnsi"/>
          <w:lang w:eastAsia="en-GB"/>
        </w:rPr>
        <w:t xml:space="preserve">has 55 objections. </w:t>
      </w:r>
      <w:r w:rsidR="00B72190">
        <w:rPr>
          <w:rFonts w:eastAsia="Times New Roman" w:cstheme="minorHAnsi"/>
          <w:lang w:eastAsia="en-GB"/>
        </w:rPr>
        <w:t xml:space="preserve">There are major concerns over </w:t>
      </w:r>
      <w:r w:rsidR="000A3D0F">
        <w:rPr>
          <w:rFonts w:eastAsia="Times New Roman" w:cstheme="minorHAnsi"/>
          <w:lang w:eastAsia="en-GB"/>
        </w:rPr>
        <w:t xml:space="preserve">safety. </w:t>
      </w:r>
    </w:p>
    <w:p w14:paraId="1A6F0495" w14:textId="79BB313D" w:rsidR="00D963E9" w:rsidRPr="004B4B99" w:rsidRDefault="00D963E9" w:rsidP="004B4B99">
      <w:pPr>
        <w:shd w:val="clear" w:color="auto" w:fill="FFFFFF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There is a meeting scheduled with Leylodge residents and Stratera on 23/02/24 at 1330 at The Square then another meeting including an MSP at the Village Hall at 1600.</w:t>
      </w:r>
      <w:r w:rsidR="00645446">
        <w:rPr>
          <w:rFonts w:eastAsia="Times New Roman" w:cstheme="minorHAnsi"/>
          <w:lang w:eastAsia="en-GB"/>
        </w:rPr>
        <w:t xml:space="preserve"> </w:t>
      </w:r>
      <w:r w:rsidR="001767D1">
        <w:rPr>
          <w:rFonts w:eastAsia="Times New Roman" w:cstheme="minorHAnsi"/>
          <w:lang w:eastAsia="en-GB"/>
        </w:rPr>
        <w:t>Questions have been submitted and responses expected.</w:t>
      </w:r>
    </w:p>
    <w:p w14:paraId="71A8A86F" w14:textId="77777777" w:rsidR="002846C9" w:rsidRDefault="002846C9" w:rsidP="00837B3E">
      <w:pPr>
        <w:shd w:val="clear" w:color="auto" w:fill="FFFFFF"/>
        <w:rPr>
          <w:rFonts w:eastAsia="Times New Roman" w:cstheme="minorHAnsi"/>
          <w:lang w:eastAsia="en-GB"/>
        </w:rPr>
      </w:pPr>
    </w:p>
    <w:p w14:paraId="5562E2F7" w14:textId="1C0E107E" w:rsidR="00C81F19" w:rsidRDefault="00441CA2" w:rsidP="00544330">
      <w:pPr>
        <w:shd w:val="clear" w:color="auto" w:fill="FFFFFF"/>
        <w:rPr>
          <w:b/>
          <w:bCs/>
        </w:rPr>
      </w:pPr>
      <w:r>
        <w:rPr>
          <w:b/>
          <w:bCs/>
        </w:rPr>
        <w:t>7</w:t>
      </w:r>
      <w:r w:rsidR="001F0C31">
        <w:rPr>
          <w:b/>
          <w:bCs/>
        </w:rPr>
        <w:t>.</w:t>
      </w:r>
      <w:r w:rsidR="003C2828" w:rsidRPr="001F0C31">
        <w:rPr>
          <w:b/>
          <w:bCs/>
        </w:rPr>
        <w:t xml:space="preserve">Community </w:t>
      </w:r>
      <w:r w:rsidR="00342DCD" w:rsidRPr="001F0C31">
        <w:rPr>
          <w:b/>
          <w:bCs/>
        </w:rPr>
        <w:t>Resilience</w:t>
      </w:r>
      <w:r w:rsidR="00544330">
        <w:rPr>
          <w:b/>
          <w:bCs/>
        </w:rPr>
        <w:t>/AED’s</w:t>
      </w:r>
    </w:p>
    <w:p w14:paraId="1025FFCF" w14:textId="37A077E8" w:rsidR="001767D1" w:rsidRPr="0097000F" w:rsidRDefault="00F70674" w:rsidP="00544330">
      <w:pPr>
        <w:shd w:val="clear" w:color="auto" w:fill="FFFFFF"/>
      </w:pPr>
      <w:r>
        <w:t xml:space="preserve">A </w:t>
      </w:r>
      <w:r w:rsidR="00D6459F" w:rsidRPr="0097000F">
        <w:t xml:space="preserve">wish list </w:t>
      </w:r>
      <w:r>
        <w:t>has been</w:t>
      </w:r>
      <w:r w:rsidR="00D6459F" w:rsidRPr="0097000F">
        <w:t xml:space="preserve"> submit</w:t>
      </w:r>
      <w:r>
        <w:t>ted</w:t>
      </w:r>
      <w:r w:rsidR="00D6459F" w:rsidRPr="0097000F">
        <w:t xml:space="preserve"> to SSEN to see if they will continue to support the </w:t>
      </w:r>
      <w:r w:rsidR="00FD5305" w:rsidRPr="0097000F">
        <w:t>resilience</w:t>
      </w:r>
      <w:r w:rsidR="00D6459F" w:rsidRPr="0097000F">
        <w:t xml:space="preserve"> group. </w:t>
      </w:r>
    </w:p>
    <w:p w14:paraId="775C92B0" w14:textId="18FB07F9" w:rsidR="0078562E" w:rsidRDefault="0078562E" w:rsidP="00544330">
      <w:pPr>
        <w:shd w:val="clear" w:color="auto" w:fill="FFFFFF"/>
      </w:pPr>
      <w:r>
        <w:t xml:space="preserve">We have also asked for </w:t>
      </w:r>
      <w:r w:rsidR="0097000F" w:rsidRPr="0097000F">
        <w:t xml:space="preserve">a shipping container </w:t>
      </w:r>
      <w:r w:rsidR="0097000F">
        <w:t xml:space="preserve">to secure all the goods. </w:t>
      </w:r>
      <w:r w:rsidR="00023E6E">
        <w:t xml:space="preserve">Location of shipping container is yet to be decided. </w:t>
      </w:r>
    </w:p>
    <w:p w14:paraId="4E1E7891" w14:textId="1792BD77" w:rsidR="0078562E" w:rsidRDefault="0078562E" w:rsidP="00544330">
      <w:pPr>
        <w:shd w:val="clear" w:color="auto" w:fill="FFFFFF"/>
      </w:pPr>
      <w:proofErr w:type="gramStart"/>
      <w:r>
        <w:t>AED’s</w:t>
      </w:r>
      <w:proofErr w:type="gramEnd"/>
      <w:r>
        <w:t xml:space="preserve"> are all checked and</w:t>
      </w:r>
      <w:r w:rsidR="00273AEA">
        <w:t xml:space="preserve"> in working order. New batteries have been received. </w:t>
      </w:r>
      <w:r w:rsidR="00BC1CA8">
        <w:t xml:space="preserve">Leylodge have asked for an AED. </w:t>
      </w:r>
      <w:r w:rsidR="00273AEA">
        <w:t xml:space="preserve"> </w:t>
      </w:r>
    </w:p>
    <w:p w14:paraId="751DEBBF" w14:textId="77777777" w:rsidR="001F0C31" w:rsidRPr="00110F95" w:rsidRDefault="001F0C31" w:rsidP="00743225"/>
    <w:p w14:paraId="0DDCAD27" w14:textId="7E9C3903" w:rsidR="00110F95" w:rsidRDefault="00441CA2" w:rsidP="001F0C31">
      <w:pPr>
        <w:rPr>
          <w:b/>
          <w:bCs/>
        </w:rPr>
      </w:pPr>
      <w:r>
        <w:rPr>
          <w:b/>
          <w:bCs/>
        </w:rPr>
        <w:t>8</w:t>
      </w:r>
      <w:r w:rsidR="001F0C31">
        <w:rPr>
          <w:b/>
          <w:bCs/>
        </w:rPr>
        <w:t xml:space="preserve">. </w:t>
      </w:r>
      <w:r w:rsidR="00110F95" w:rsidRPr="001F0C31">
        <w:rPr>
          <w:b/>
          <w:bCs/>
        </w:rPr>
        <w:t xml:space="preserve">Kintore </w:t>
      </w:r>
      <w:proofErr w:type="spellStart"/>
      <w:r w:rsidR="00110F95" w:rsidRPr="001F0C31">
        <w:rPr>
          <w:b/>
          <w:bCs/>
        </w:rPr>
        <w:t>Konnect</w:t>
      </w:r>
      <w:proofErr w:type="spellEnd"/>
    </w:p>
    <w:p w14:paraId="6CB9DC1E" w14:textId="5900E3BE" w:rsidR="006A6739" w:rsidRPr="00732F4D" w:rsidRDefault="005315A5" w:rsidP="001F0C31">
      <w:r>
        <w:t>The latest issue has been submitted to print</w:t>
      </w:r>
      <w:r w:rsidR="00BF2BB8">
        <w:t xml:space="preserve"> which includes</w:t>
      </w:r>
      <w:r w:rsidR="00656632">
        <w:t xml:space="preserve"> 28 pages</w:t>
      </w:r>
      <w:r w:rsidR="00D8131C">
        <w:t>. We have new advertisers</w:t>
      </w:r>
      <w:r w:rsidR="00652B63">
        <w:t xml:space="preserve"> </w:t>
      </w:r>
      <w:r w:rsidR="005716C8">
        <w:t>which is great</w:t>
      </w:r>
      <w:r w:rsidR="00D8131C">
        <w:t>.</w:t>
      </w:r>
      <w:r w:rsidR="00656632">
        <w:t xml:space="preserve"> We need to </w:t>
      </w:r>
      <w:r w:rsidR="007A0F47">
        <w:t xml:space="preserve">make sure that we have a balance between advertisers and quality content. </w:t>
      </w:r>
      <w:r w:rsidR="00B94A32">
        <w:t>The councillors report</w:t>
      </w:r>
      <w:r w:rsidR="007A0F47">
        <w:t xml:space="preserve"> took up 3 pages of this issue. Going forward </w:t>
      </w:r>
      <w:r w:rsidR="00D840D0">
        <w:t>it may be that only 1 councillor submits a report per issue</w:t>
      </w:r>
      <w:r w:rsidR="00E552A6">
        <w:t xml:space="preserve">. </w:t>
      </w:r>
    </w:p>
    <w:p w14:paraId="02CDE72A" w14:textId="77777777" w:rsidR="001F0C31" w:rsidRPr="00124E66" w:rsidRDefault="001F0C31" w:rsidP="00743225"/>
    <w:p w14:paraId="2C96CBC9" w14:textId="1D549B89" w:rsidR="00BD0ADE" w:rsidRDefault="00441CA2" w:rsidP="001F0C31">
      <w:pPr>
        <w:rPr>
          <w:b/>
          <w:bCs/>
        </w:rPr>
      </w:pPr>
      <w:r>
        <w:rPr>
          <w:b/>
          <w:bCs/>
        </w:rPr>
        <w:t>9</w:t>
      </w:r>
      <w:r w:rsidR="001F0C31">
        <w:rPr>
          <w:b/>
          <w:bCs/>
        </w:rPr>
        <w:t>.</w:t>
      </w:r>
      <w:r w:rsidR="009355C2" w:rsidRPr="001F0C31">
        <w:rPr>
          <w:b/>
          <w:bCs/>
        </w:rPr>
        <w:t xml:space="preserve">Action Kintore </w:t>
      </w:r>
    </w:p>
    <w:p w14:paraId="015A8BEC" w14:textId="0B7983A9" w:rsidR="00E55E1E" w:rsidRDefault="004E1C64" w:rsidP="00C467B7">
      <w:r>
        <w:t xml:space="preserve">The Bothie </w:t>
      </w:r>
      <w:r w:rsidR="00D8131C">
        <w:t xml:space="preserve">are still waiting for a sign </w:t>
      </w:r>
      <w:r>
        <w:t xml:space="preserve">to be installed </w:t>
      </w:r>
      <w:r w:rsidR="00D8131C">
        <w:t xml:space="preserve">from the council. No response from the council yet </w:t>
      </w:r>
      <w:r w:rsidR="00310A10">
        <w:t xml:space="preserve">regarding the street lighting. </w:t>
      </w:r>
    </w:p>
    <w:p w14:paraId="6FDD1DB5" w14:textId="6A09172F" w:rsidR="00310A10" w:rsidRDefault="00310A10" w:rsidP="00C467B7">
      <w:r>
        <w:t>The</w:t>
      </w:r>
      <w:r w:rsidR="0080219E">
        <w:t xml:space="preserve"> Burns</w:t>
      </w:r>
      <w:r>
        <w:t xml:space="preserve"> </w:t>
      </w:r>
      <w:r w:rsidR="00CD17CA">
        <w:t>Night at Kintore G</w:t>
      </w:r>
      <w:r>
        <w:t>olf Club was a great success and raised £1500</w:t>
      </w:r>
      <w:r w:rsidR="0080219E">
        <w:t xml:space="preserve">. The Bothie has good numbers attending and in a good financial position. </w:t>
      </w:r>
    </w:p>
    <w:p w14:paraId="1E59D6DF" w14:textId="0A5D1507" w:rsidR="0080219E" w:rsidRDefault="00CD17CA" w:rsidP="00C467B7">
      <w:r>
        <w:t xml:space="preserve">The Town House </w:t>
      </w:r>
      <w:r w:rsidR="00483696">
        <w:t>Project – if the</w:t>
      </w:r>
      <w:r>
        <w:t xml:space="preserve"> project does not go ahead the funding would not have to be repaid.  The next stage is to get a lease and building warrant. </w:t>
      </w:r>
    </w:p>
    <w:p w14:paraId="57505C25" w14:textId="70BA88EC" w:rsidR="00442663" w:rsidRDefault="00032C10" w:rsidP="00C467B7">
      <w:r>
        <w:t xml:space="preserve">It was mentioned that it may be an idea </w:t>
      </w:r>
      <w:r w:rsidR="00475D19">
        <w:t xml:space="preserve">to get a volunteer </w:t>
      </w:r>
      <w:r w:rsidR="0051543A">
        <w:t>bank together</w:t>
      </w:r>
      <w:r w:rsidR="00352A3D">
        <w:t xml:space="preserve">. There are so many projects and committees that need support and find this difficult. </w:t>
      </w:r>
      <w:r w:rsidR="00AA73F6">
        <w:t xml:space="preserve">Information could be </w:t>
      </w:r>
      <w:r w:rsidR="00D81292">
        <w:t xml:space="preserve">put onto the Kintore website </w:t>
      </w:r>
      <w:r w:rsidR="00AA73F6">
        <w:t xml:space="preserve">as a place for people to </w:t>
      </w:r>
      <w:r w:rsidR="00DB684C">
        <w:t xml:space="preserve">see where they could get involved to help. </w:t>
      </w:r>
      <w:r w:rsidR="00E552A6">
        <w:t xml:space="preserve">JR to put a post on the Kintore FB page to </w:t>
      </w:r>
      <w:r w:rsidR="00D11FD5">
        <w:t xml:space="preserve">gauge interest. </w:t>
      </w:r>
    </w:p>
    <w:p w14:paraId="6A1D4765" w14:textId="77777777" w:rsidR="001B6D29" w:rsidRDefault="001B6D29" w:rsidP="00743225"/>
    <w:p w14:paraId="127116EF" w14:textId="77777777" w:rsidR="00732F4D" w:rsidRDefault="00732F4D" w:rsidP="00743225"/>
    <w:p w14:paraId="1B9A2229" w14:textId="25B60176" w:rsidR="00C228BA" w:rsidRDefault="001F0C31" w:rsidP="001F0C31">
      <w:pPr>
        <w:rPr>
          <w:b/>
          <w:bCs/>
        </w:rPr>
      </w:pPr>
      <w:r>
        <w:rPr>
          <w:b/>
          <w:bCs/>
        </w:rPr>
        <w:t>1</w:t>
      </w:r>
      <w:r w:rsidR="00036090">
        <w:rPr>
          <w:b/>
          <w:bCs/>
        </w:rPr>
        <w:t>0</w:t>
      </w:r>
      <w:r>
        <w:rPr>
          <w:b/>
          <w:bCs/>
        </w:rPr>
        <w:t>.</w:t>
      </w:r>
      <w:r w:rsidR="008D229B" w:rsidRPr="001F0C31">
        <w:rPr>
          <w:b/>
          <w:bCs/>
        </w:rPr>
        <w:t xml:space="preserve">Community Projects </w:t>
      </w:r>
    </w:p>
    <w:p w14:paraId="130404D7" w14:textId="57D032E7" w:rsidR="00C228BA" w:rsidRDefault="00C228BA" w:rsidP="00C228BA">
      <w:r>
        <w:t>Local Place Plan – a meeting is scheduled for March. MM/JR attending.</w:t>
      </w:r>
      <w:r w:rsidR="00A12C5B">
        <w:t xml:space="preserve"> This will involve a lot of work and will include gathering opinions </w:t>
      </w:r>
      <w:r w:rsidR="0057083C">
        <w:t xml:space="preserve">from the community. </w:t>
      </w:r>
      <w:r w:rsidR="00450D1E">
        <w:t xml:space="preserve">JR has </w:t>
      </w:r>
      <w:r w:rsidR="008A6797">
        <w:t>come</w:t>
      </w:r>
      <w:r w:rsidR="00450D1E">
        <w:t xml:space="preserve"> across a good blog which he will circulate to the committee members </w:t>
      </w:r>
      <w:r w:rsidR="00DD00F7">
        <w:t>which describes</w:t>
      </w:r>
      <w:r w:rsidR="00772895">
        <w:t xml:space="preserve"> a local place plan.</w:t>
      </w:r>
      <w:r w:rsidR="00DD00F7">
        <w:t xml:space="preserve"> MM </w:t>
      </w:r>
      <w:r w:rsidR="00772895">
        <w:t xml:space="preserve">will </w:t>
      </w:r>
      <w:r w:rsidR="00DD00F7">
        <w:t xml:space="preserve">circulate the community action plan for Kintore. </w:t>
      </w:r>
    </w:p>
    <w:p w14:paraId="05E1A60D" w14:textId="7A1103E4" w:rsidR="002040BB" w:rsidRDefault="003E7C52" w:rsidP="00C228BA">
      <w:r>
        <w:t>The Kintore School Garden are looking for businesses to help support.</w:t>
      </w:r>
      <w:r w:rsidR="00F87A3B">
        <w:t xml:space="preserve"> </w:t>
      </w:r>
      <w:r>
        <w:t xml:space="preserve">MM has directed </w:t>
      </w:r>
      <w:r w:rsidR="002040BB">
        <w:t xml:space="preserve">them to SSEN to help. Bulbs were passed to them too. </w:t>
      </w:r>
    </w:p>
    <w:p w14:paraId="29027465" w14:textId="72228F5F" w:rsidR="002040BB" w:rsidRDefault="003B2039" w:rsidP="00C228BA">
      <w:r>
        <w:t>Perennial</w:t>
      </w:r>
      <w:r w:rsidR="002040BB">
        <w:t xml:space="preserve"> planting </w:t>
      </w:r>
      <w:r w:rsidR="006A54E4">
        <w:t>–</w:t>
      </w:r>
      <w:r w:rsidR="002040BB">
        <w:t xml:space="preserve"> </w:t>
      </w:r>
      <w:r w:rsidR="006A54E4">
        <w:t xml:space="preserve">we have applied to Aberdeenshire council for perennial plants. 3 areas </w:t>
      </w:r>
      <w:r>
        <w:t xml:space="preserve">have been </w:t>
      </w:r>
      <w:r w:rsidR="00257998">
        <w:t xml:space="preserve">mapped out for this </w:t>
      </w:r>
      <w:r>
        <w:t xml:space="preserve">– the front of the town House, </w:t>
      </w:r>
      <w:r w:rsidR="00257998">
        <w:t xml:space="preserve">The area by the new Kintore Welcome Sign. 120 plants </w:t>
      </w:r>
      <w:r w:rsidR="00E84861">
        <w:t xml:space="preserve">will be arriving in Mar/Apr. </w:t>
      </w:r>
    </w:p>
    <w:p w14:paraId="41DD6631" w14:textId="203271D1" w:rsidR="00020250" w:rsidRDefault="00020250" w:rsidP="00743225">
      <w:r>
        <w:t xml:space="preserve">Keep Scotland Beautiful </w:t>
      </w:r>
      <w:r w:rsidR="0025420D">
        <w:t>–</w:t>
      </w:r>
      <w:r>
        <w:t xml:space="preserve"> </w:t>
      </w:r>
      <w:r w:rsidR="003152CD">
        <w:t>noncompetitive</w:t>
      </w:r>
      <w:r w:rsidR="0025420D">
        <w:t xml:space="preserve"> </w:t>
      </w:r>
      <w:r w:rsidR="003152CD">
        <w:t>competition</w:t>
      </w:r>
      <w:r w:rsidR="0025420D">
        <w:t xml:space="preserve">. Where there is shown </w:t>
      </w:r>
      <w:r w:rsidR="003152CD">
        <w:t>improvement,</w:t>
      </w:r>
      <w:r w:rsidR="0025420D">
        <w:t xml:space="preserve"> you can continue to work towards a national award. </w:t>
      </w:r>
      <w:r w:rsidR="003152CD">
        <w:t xml:space="preserve">Judges will </w:t>
      </w:r>
      <w:r w:rsidR="00C9002D">
        <w:t xml:space="preserve">visit </w:t>
      </w:r>
      <w:r w:rsidR="003152CD">
        <w:t xml:space="preserve">and give pointers on how to improve. JR will circulate the details. </w:t>
      </w:r>
    </w:p>
    <w:p w14:paraId="0F4AD3A3" w14:textId="0B1EA592" w:rsidR="003152CD" w:rsidRDefault="003152CD" w:rsidP="00743225">
      <w:r>
        <w:t xml:space="preserve">Best kept garden </w:t>
      </w:r>
      <w:r w:rsidR="00032FBF">
        <w:t>competition</w:t>
      </w:r>
      <w:r w:rsidR="003E0FB8">
        <w:t xml:space="preserve"> </w:t>
      </w:r>
      <w:r w:rsidR="00151E7C">
        <w:t>–</w:t>
      </w:r>
      <w:r w:rsidR="003E0FB8">
        <w:t xml:space="preserve"> </w:t>
      </w:r>
      <w:r w:rsidR="00151E7C">
        <w:t xml:space="preserve">we will </w:t>
      </w:r>
      <w:r w:rsidR="00E70DBB">
        <w:t>publicise</w:t>
      </w:r>
      <w:r w:rsidR="00151E7C">
        <w:t xml:space="preserve"> this now </w:t>
      </w:r>
      <w:r w:rsidR="00E70DBB">
        <w:t>as it’s</w:t>
      </w:r>
      <w:r w:rsidR="00151E7C">
        <w:t xml:space="preserve"> the time of year that people start to plan their gardens. </w:t>
      </w:r>
    </w:p>
    <w:p w14:paraId="6B920F38" w14:textId="77777777" w:rsidR="00020250" w:rsidRDefault="00020250" w:rsidP="00743225"/>
    <w:p w14:paraId="21185721" w14:textId="1CA443CE" w:rsidR="007A607B" w:rsidRPr="00FA36F0" w:rsidRDefault="001F0C31" w:rsidP="00FA36F0">
      <w:pPr>
        <w:rPr>
          <w:b/>
          <w:bCs/>
        </w:rPr>
      </w:pPr>
      <w:r>
        <w:rPr>
          <w:b/>
          <w:bCs/>
        </w:rPr>
        <w:t>1</w:t>
      </w:r>
      <w:r w:rsidR="00036090">
        <w:rPr>
          <w:b/>
          <w:bCs/>
        </w:rPr>
        <w:t>1</w:t>
      </w:r>
      <w:r>
        <w:rPr>
          <w:b/>
          <w:bCs/>
        </w:rPr>
        <w:t>.</w:t>
      </w:r>
      <w:r w:rsidR="007A607B" w:rsidRPr="00FA36F0">
        <w:rPr>
          <w:b/>
          <w:bCs/>
        </w:rPr>
        <w:t xml:space="preserve"> Kemnay Academy </w:t>
      </w:r>
      <w:r w:rsidR="0019160D" w:rsidRPr="00FA36F0">
        <w:rPr>
          <w:b/>
          <w:bCs/>
        </w:rPr>
        <w:t xml:space="preserve">Parent Council Update </w:t>
      </w:r>
    </w:p>
    <w:p w14:paraId="1966BB68" w14:textId="1F4DBE25" w:rsidR="00880DD4" w:rsidRDefault="00880DD4" w:rsidP="00743225">
      <w:r>
        <w:t>The Head Teacher left in December</w:t>
      </w:r>
      <w:r w:rsidR="007412D2">
        <w:t xml:space="preserve">. </w:t>
      </w:r>
      <w:r>
        <w:t xml:space="preserve">Mr Wright is acting Head Teacher. Kyle Scott will take up the position after Easter. Prelims took place but were affected by </w:t>
      </w:r>
      <w:r w:rsidR="007412D2">
        <w:t xml:space="preserve">bad </w:t>
      </w:r>
      <w:r w:rsidR="001D12DE">
        <w:t>weather,</w:t>
      </w:r>
      <w:r>
        <w:t xml:space="preserve"> s</w:t>
      </w:r>
      <w:r w:rsidR="00200C14">
        <w:t>o they are still ongoing.</w:t>
      </w:r>
    </w:p>
    <w:p w14:paraId="2C03DD82" w14:textId="6FF152CD" w:rsidR="00880DD4" w:rsidRDefault="00200C14" w:rsidP="00743225">
      <w:r>
        <w:t>The parent council meetings have been on hold.</w:t>
      </w:r>
    </w:p>
    <w:p w14:paraId="6603FE22" w14:textId="28D277A8" w:rsidR="00200C14" w:rsidRDefault="00200C14" w:rsidP="00743225">
      <w:r>
        <w:t>There has been a recent inspection</w:t>
      </w:r>
      <w:r w:rsidR="007412D2">
        <w:t xml:space="preserve">, </w:t>
      </w:r>
      <w:r w:rsidR="002914F0">
        <w:t xml:space="preserve">the full report is yet to be </w:t>
      </w:r>
      <w:r w:rsidR="001D12DE">
        <w:t>shared but d</w:t>
      </w:r>
      <w:r>
        <w:t xml:space="preserve">iscipline and student behaviour were some concerns. </w:t>
      </w:r>
    </w:p>
    <w:p w14:paraId="61C06AF4" w14:textId="77777777" w:rsidR="001F0C31" w:rsidRDefault="001F0C31" w:rsidP="00743225"/>
    <w:p w14:paraId="76ECC1C5" w14:textId="3147B0E4" w:rsidR="00441E98" w:rsidRDefault="00FA36F0" w:rsidP="00FA36F0">
      <w:pPr>
        <w:rPr>
          <w:b/>
          <w:bCs/>
        </w:rPr>
      </w:pPr>
      <w:r>
        <w:rPr>
          <w:b/>
          <w:bCs/>
        </w:rPr>
        <w:t>1</w:t>
      </w:r>
      <w:r w:rsidR="00036090">
        <w:rPr>
          <w:b/>
          <w:bCs/>
        </w:rPr>
        <w:t>2</w:t>
      </w:r>
      <w:r>
        <w:rPr>
          <w:b/>
          <w:bCs/>
        </w:rPr>
        <w:t>.</w:t>
      </w:r>
      <w:r w:rsidR="00FC7A97">
        <w:rPr>
          <w:b/>
          <w:bCs/>
        </w:rPr>
        <w:t xml:space="preserve"> </w:t>
      </w:r>
      <w:r w:rsidR="0019160D" w:rsidRPr="00FA36F0">
        <w:rPr>
          <w:b/>
          <w:bCs/>
        </w:rPr>
        <w:t xml:space="preserve">Aberdeenshire </w:t>
      </w:r>
      <w:r w:rsidR="002175BE" w:rsidRPr="00FA36F0">
        <w:rPr>
          <w:b/>
          <w:bCs/>
        </w:rPr>
        <w:t>Councillors report</w:t>
      </w:r>
    </w:p>
    <w:p w14:paraId="38D87937" w14:textId="4F0D270E" w:rsidR="00141473" w:rsidRDefault="00A8475C" w:rsidP="0081159B">
      <w:r>
        <w:t xml:space="preserve">The Aberdeenshire Council Budget is the </w:t>
      </w:r>
      <w:proofErr w:type="gramStart"/>
      <w:r w:rsidR="007721E6">
        <w:t>main focus</w:t>
      </w:r>
      <w:proofErr w:type="gramEnd"/>
      <w:r w:rsidR="007721E6">
        <w:t xml:space="preserve"> at the moment. There is a huge gap to fill financially. Cuts will be made to </w:t>
      </w:r>
      <w:r w:rsidR="00751A41">
        <w:t xml:space="preserve">School </w:t>
      </w:r>
      <w:r w:rsidR="000A733A">
        <w:t>C</w:t>
      </w:r>
      <w:r w:rsidR="005E221F">
        <w:t xml:space="preserve">rossing </w:t>
      </w:r>
      <w:r w:rsidR="000A733A">
        <w:t>P</w:t>
      </w:r>
      <w:r w:rsidR="005E221F">
        <w:t>atrollers, Janitors, Garden Waste Collection Sites</w:t>
      </w:r>
      <w:r w:rsidR="00E96016">
        <w:t>/Free parking/</w:t>
      </w:r>
      <w:r w:rsidR="000A733A">
        <w:t>S</w:t>
      </w:r>
      <w:r w:rsidR="00E96016">
        <w:t xml:space="preserve">chool </w:t>
      </w:r>
      <w:r w:rsidR="000A733A">
        <w:t>D</w:t>
      </w:r>
      <w:r w:rsidR="00E96016">
        <w:t>inner</w:t>
      </w:r>
      <w:r w:rsidR="000A733A">
        <w:t xml:space="preserve"> Costs</w:t>
      </w:r>
      <w:r w:rsidR="007721E6">
        <w:t xml:space="preserve"> and more. </w:t>
      </w:r>
    </w:p>
    <w:p w14:paraId="59FE3C6E" w14:textId="77777777" w:rsidR="00E84883" w:rsidRDefault="0081159B" w:rsidP="00C068CF">
      <w:r>
        <w:t xml:space="preserve">AI road inspections will take place instead of manual inspections. </w:t>
      </w:r>
    </w:p>
    <w:p w14:paraId="5C427E05" w14:textId="2FEDBE61" w:rsidR="00C068CF" w:rsidRDefault="00EB6FD8" w:rsidP="00C068CF">
      <w:r>
        <w:t xml:space="preserve">There is frustration that residents are </w:t>
      </w:r>
      <w:r w:rsidR="00B829B4">
        <w:t xml:space="preserve">reporting </w:t>
      </w:r>
      <w:proofErr w:type="gramStart"/>
      <w:r w:rsidR="00B829B4">
        <w:t>pot holes</w:t>
      </w:r>
      <w:proofErr w:type="gramEnd"/>
      <w:r w:rsidR="00B829B4">
        <w:t xml:space="preserve"> but they are not being mended. Some have been there for months and substantial in size. </w:t>
      </w:r>
      <w:r w:rsidR="00151975">
        <w:t xml:space="preserve">It was also mentioned that </w:t>
      </w:r>
      <w:r w:rsidR="00F05A69">
        <w:t xml:space="preserve">the form to put in a claim to the council regarding damage to your car is impossible to find. </w:t>
      </w:r>
    </w:p>
    <w:p w14:paraId="6BFE68F2" w14:textId="5383AAD5" w:rsidR="00F05A69" w:rsidRDefault="00F05A69" w:rsidP="00C068CF">
      <w:r>
        <w:t xml:space="preserve">There is a flaw in the system where if multiple people </w:t>
      </w:r>
      <w:r w:rsidR="00B01F23">
        <w:t xml:space="preserve">report a </w:t>
      </w:r>
      <w:proofErr w:type="gramStart"/>
      <w:r w:rsidR="00B01F23">
        <w:t>pot hole</w:t>
      </w:r>
      <w:proofErr w:type="gramEnd"/>
      <w:r w:rsidR="00B01F23">
        <w:t xml:space="preserve"> only the </w:t>
      </w:r>
      <w:r w:rsidR="000E6720">
        <w:t xml:space="preserve">person who initially reported it will receive any updates. </w:t>
      </w:r>
    </w:p>
    <w:p w14:paraId="3D7D17C8" w14:textId="659BA9DB" w:rsidR="001A1AC5" w:rsidRDefault="00990975" w:rsidP="00743225">
      <w:r>
        <w:t xml:space="preserve">Inspiring </w:t>
      </w:r>
      <w:r w:rsidR="007721E6">
        <w:t>Aberdeenshire</w:t>
      </w:r>
      <w:r>
        <w:t xml:space="preserve"> nominations </w:t>
      </w:r>
      <w:proofErr w:type="gramStart"/>
      <w:r>
        <w:t>opened up</w:t>
      </w:r>
      <w:proofErr w:type="gramEnd"/>
      <w:r>
        <w:t xml:space="preserve"> a few weeks ago. You can nominate </w:t>
      </w:r>
      <w:r w:rsidR="00A8475C">
        <w:t xml:space="preserve">an Aberdeenshire resident for various awards. </w:t>
      </w:r>
      <w:r w:rsidR="00311DF8">
        <w:t xml:space="preserve">This can be viewed online. </w:t>
      </w:r>
    </w:p>
    <w:p w14:paraId="3C61C731" w14:textId="77777777" w:rsidR="001A1AC5" w:rsidRDefault="001A1AC5" w:rsidP="00743225"/>
    <w:p w14:paraId="7EC33153" w14:textId="61E42E9F" w:rsidR="002D45F4" w:rsidRPr="00FA36F0" w:rsidRDefault="00FA36F0" w:rsidP="00FA36F0">
      <w:pPr>
        <w:rPr>
          <w:b/>
          <w:bCs/>
        </w:rPr>
      </w:pPr>
      <w:r>
        <w:rPr>
          <w:b/>
          <w:bCs/>
        </w:rPr>
        <w:t>1</w:t>
      </w:r>
      <w:r w:rsidR="00036090">
        <w:rPr>
          <w:b/>
          <w:bCs/>
        </w:rPr>
        <w:t>3</w:t>
      </w:r>
      <w:r>
        <w:rPr>
          <w:b/>
          <w:bCs/>
        </w:rPr>
        <w:t>.</w:t>
      </w:r>
      <w:r w:rsidR="00FC7A97">
        <w:rPr>
          <w:b/>
          <w:bCs/>
        </w:rPr>
        <w:t xml:space="preserve"> </w:t>
      </w:r>
      <w:r w:rsidR="002D45F4" w:rsidRPr="00FA36F0">
        <w:rPr>
          <w:b/>
          <w:bCs/>
        </w:rPr>
        <w:t>Correspondence</w:t>
      </w:r>
      <w:r>
        <w:rPr>
          <w:b/>
          <w:bCs/>
        </w:rPr>
        <w:t xml:space="preserve"> </w:t>
      </w:r>
    </w:p>
    <w:p w14:paraId="1673C18A" w14:textId="2F8382A3" w:rsidR="002D45F4" w:rsidRDefault="00353065" w:rsidP="00743225">
      <w:r>
        <w:t xml:space="preserve">MM </w:t>
      </w:r>
      <w:r w:rsidR="006E4206">
        <w:t xml:space="preserve">continues to send out correspondence as she receives it. </w:t>
      </w:r>
    </w:p>
    <w:p w14:paraId="4CCA9107" w14:textId="77777777" w:rsidR="004F0CA3" w:rsidRDefault="004F0CA3" w:rsidP="00743225"/>
    <w:p w14:paraId="18033F27" w14:textId="77777777" w:rsidR="004F0CA3" w:rsidRDefault="006500ED" w:rsidP="006500ED">
      <w:pPr>
        <w:rPr>
          <w:b/>
          <w:bCs/>
        </w:rPr>
      </w:pPr>
      <w:r>
        <w:rPr>
          <w:b/>
          <w:bCs/>
        </w:rPr>
        <w:t>1</w:t>
      </w:r>
      <w:r w:rsidR="00036090">
        <w:rPr>
          <w:b/>
          <w:bCs/>
        </w:rPr>
        <w:t>4</w:t>
      </w:r>
      <w:r>
        <w:rPr>
          <w:b/>
          <w:bCs/>
        </w:rPr>
        <w:t>. Funding Opportunities</w:t>
      </w:r>
    </w:p>
    <w:p w14:paraId="0302198F" w14:textId="3A52A716" w:rsidR="00DF797D" w:rsidRDefault="00272F15" w:rsidP="006500ED">
      <w:r>
        <w:t>the National Lottery</w:t>
      </w:r>
      <w:r w:rsidR="004F0CA3">
        <w:t xml:space="preserve"> Community Fund</w:t>
      </w:r>
      <w:r w:rsidR="00616949">
        <w:t xml:space="preserve"> mentioned previously wasn’t for us. </w:t>
      </w:r>
    </w:p>
    <w:p w14:paraId="23205BC0" w14:textId="77777777" w:rsidR="00756754" w:rsidRDefault="00756754" w:rsidP="006500ED"/>
    <w:p w14:paraId="02D10B70" w14:textId="58D8DD47" w:rsidR="00617ABC" w:rsidRDefault="00617ABC" w:rsidP="006500ED">
      <w:pPr>
        <w:rPr>
          <w:b/>
          <w:bCs/>
        </w:rPr>
      </w:pPr>
      <w:r w:rsidRPr="00CF0BF6">
        <w:rPr>
          <w:b/>
          <w:bCs/>
        </w:rPr>
        <w:t>1</w:t>
      </w:r>
      <w:r w:rsidR="00036090">
        <w:rPr>
          <w:b/>
          <w:bCs/>
        </w:rPr>
        <w:t>5</w:t>
      </w:r>
      <w:r w:rsidRPr="00CF0BF6">
        <w:rPr>
          <w:b/>
          <w:bCs/>
        </w:rPr>
        <w:t xml:space="preserve">. Treasurers Report </w:t>
      </w:r>
    </w:p>
    <w:p w14:paraId="20616E8F" w14:textId="77777777" w:rsidR="002D488A" w:rsidRPr="00F61815" w:rsidRDefault="002D488A" w:rsidP="002D488A">
      <w:pPr>
        <w:rPr>
          <w:u w:val="single"/>
          <w:lang w:val="en-US"/>
        </w:rPr>
      </w:pPr>
    </w:p>
    <w:p w14:paraId="54DB3000" w14:textId="77777777" w:rsidR="002D488A" w:rsidRPr="00F61815" w:rsidRDefault="002D488A" w:rsidP="002D488A">
      <w:pPr>
        <w:rPr>
          <w:u w:val="single"/>
          <w:lang w:val="en-US"/>
        </w:rPr>
      </w:pPr>
      <w:r w:rsidRPr="00F61815">
        <w:rPr>
          <w:highlight w:val="yellow"/>
          <w:u w:val="single"/>
          <w:lang w:val="en-US"/>
        </w:rPr>
        <w:t>KINTORE COMMUNITY COUNCIL ACCOUNT</w:t>
      </w:r>
    </w:p>
    <w:p w14:paraId="77CD57D9" w14:textId="77777777" w:rsidR="002D488A" w:rsidRPr="00F61815" w:rsidRDefault="002D488A" w:rsidP="002D488A">
      <w:pPr>
        <w:rPr>
          <w:u w:val="single"/>
          <w:lang w:val="en-US"/>
        </w:rPr>
      </w:pPr>
      <w:r w:rsidRPr="00F61815">
        <w:rPr>
          <w:u w:val="single"/>
          <w:lang w:val="en-US"/>
        </w:rPr>
        <w:t>BANK BALANCE as at Sunday 18</w:t>
      </w:r>
      <w:r w:rsidRPr="00F61815">
        <w:rPr>
          <w:u w:val="single"/>
          <w:vertAlign w:val="superscript"/>
          <w:lang w:val="en-US"/>
        </w:rPr>
        <w:t>th</w:t>
      </w:r>
      <w:r w:rsidRPr="00F61815">
        <w:rPr>
          <w:u w:val="single"/>
          <w:lang w:val="en-US"/>
        </w:rPr>
        <w:t xml:space="preserve"> February 2024 £12,503.54</w:t>
      </w:r>
    </w:p>
    <w:p w14:paraId="1BB01699" w14:textId="77777777" w:rsidR="002D488A" w:rsidRPr="00F61815" w:rsidRDefault="002D488A" w:rsidP="002D488A">
      <w:pPr>
        <w:tabs>
          <w:tab w:val="left" w:pos="6705"/>
        </w:tabs>
        <w:rPr>
          <w:u w:val="single"/>
          <w:lang w:val="en-US"/>
        </w:rPr>
      </w:pPr>
      <w:r w:rsidRPr="00F61815">
        <w:rPr>
          <w:u w:val="single"/>
          <w:lang w:val="en-US"/>
        </w:rPr>
        <w:t>UP £214.</w:t>
      </w:r>
      <w:proofErr w:type="gramStart"/>
      <w:r w:rsidRPr="00F61815">
        <w:rPr>
          <w:u w:val="single"/>
          <w:lang w:val="en-US"/>
        </w:rPr>
        <w:t>00  from</w:t>
      </w:r>
      <w:proofErr w:type="gramEnd"/>
      <w:r w:rsidRPr="00F61815">
        <w:rPr>
          <w:u w:val="single"/>
          <w:lang w:val="en-US"/>
        </w:rPr>
        <w:t xml:space="preserve"> Previous Bank Balance on 14</w:t>
      </w:r>
      <w:r w:rsidRPr="00F61815">
        <w:rPr>
          <w:u w:val="single"/>
          <w:vertAlign w:val="superscript"/>
          <w:lang w:val="en-US"/>
        </w:rPr>
        <w:t>th</w:t>
      </w:r>
      <w:r w:rsidRPr="00F61815">
        <w:rPr>
          <w:u w:val="single"/>
          <w:lang w:val="en-US"/>
        </w:rPr>
        <w:t xml:space="preserve"> of January £12289.54</w:t>
      </w:r>
    </w:p>
    <w:p w14:paraId="4D5F9B50" w14:textId="77777777" w:rsidR="002D488A" w:rsidRPr="00F61815" w:rsidRDefault="002D488A" w:rsidP="002D488A">
      <w:pPr>
        <w:tabs>
          <w:tab w:val="left" w:pos="6705"/>
        </w:tabs>
        <w:rPr>
          <w:lang w:val="en-US"/>
        </w:rPr>
      </w:pPr>
      <w:r w:rsidRPr="00F61815">
        <w:rPr>
          <w:lang w:val="en-US"/>
        </w:rPr>
        <w:t>Income Total - £1000</w:t>
      </w:r>
    </w:p>
    <w:p w14:paraId="4A2F3947" w14:textId="680C4CA8" w:rsidR="002D488A" w:rsidRPr="00F61815" w:rsidRDefault="002D488A" w:rsidP="002D488A">
      <w:pPr>
        <w:rPr>
          <w:u w:val="single"/>
          <w:lang w:val="en-US"/>
        </w:rPr>
      </w:pPr>
      <w:r w:rsidRPr="00F61815">
        <w:rPr>
          <w:u w:val="single"/>
          <w:lang w:val="en-US"/>
        </w:rPr>
        <w:t>Floral ACCOUNT BALANCE AS AT 18</w:t>
      </w:r>
      <w:r w:rsidRPr="00F61815">
        <w:rPr>
          <w:u w:val="single"/>
          <w:vertAlign w:val="superscript"/>
          <w:lang w:val="en-US"/>
        </w:rPr>
        <w:t>th</w:t>
      </w:r>
      <w:r w:rsidRPr="00F61815">
        <w:rPr>
          <w:u w:val="single"/>
          <w:lang w:val="en-US"/>
        </w:rPr>
        <w:t xml:space="preserve"> of February 2024 + £1142.29</w:t>
      </w:r>
    </w:p>
    <w:p w14:paraId="10B52F57" w14:textId="77777777" w:rsidR="002D488A" w:rsidRPr="00F61815" w:rsidRDefault="002D488A" w:rsidP="002D488A">
      <w:pPr>
        <w:rPr>
          <w:u w:val="single"/>
          <w:lang w:val="en-US"/>
        </w:rPr>
      </w:pPr>
      <w:r w:rsidRPr="00F61815">
        <w:rPr>
          <w:u w:val="single"/>
          <w:lang w:val="en-US"/>
        </w:rPr>
        <w:t>NO CHANGE FROM BALANCE AS AT 15</w:t>
      </w:r>
      <w:r w:rsidRPr="00F61815">
        <w:rPr>
          <w:u w:val="single"/>
          <w:vertAlign w:val="superscript"/>
          <w:lang w:val="en-US"/>
        </w:rPr>
        <w:t>th</w:t>
      </w:r>
      <w:r w:rsidRPr="00F61815">
        <w:rPr>
          <w:u w:val="single"/>
          <w:lang w:val="en-US"/>
        </w:rPr>
        <w:t xml:space="preserve"> of January 2024 £1142.29</w:t>
      </w:r>
    </w:p>
    <w:p w14:paraId="11E5C838" w14:textId="77777777" w:rsidR="002D488A" w:rsidRPr="00F61815" w:rsidRDefault="002D488A" w:rsidP="002D488A">
      <w:pPr>
        <w:rPr>
          <w:lang w:val="en-US"/>
        </w:rPr>
      </w:pPr>
      <w:proofErr w:type="gramStart"/>
      <w:r w:rsidRPr="00F61815">
        <w:rPr>
          <w:lang w:val="en-US"/>
        </w:rPr>
        <w:t>INCOME :</w:t>
      </w:r>
      <w:proofErr w:type="gramEnd"/>
      <w:r w:rsidRPr="00F61815">
        <w:rPr>
          <w:lang w:val="en-US"/>
        </w:rPr>
        <w:t xml:space="preserve">- * We will start to ask for donations soon </w:t>
      </w:r>
    </w:p>
    <w:p w14:paraId="264F694D" w14:textId="77777777" w:rsidR="00CE6896" w:rsidRDefault="00CE6896" w:rsidP="00926510"/>
    <w:p w14:paraId="78C11CB7" w14:textId="725201EE" w:rsidR="00487466" w:rsidRPr="00CF0BF6" w:rsidRDefault="00487466" w:rsidP="006500ED">
      <w:pPr>
        <w:rPr>
          <w:b/>
          <w:bCs/>
        </w:rPr>
      </w:pPr>
      <w:r w:rsidRPr="00CF0BF6">
        <w:rPr>
          <w:b/>
          <w:bCs/>
        </w:rPr>
        <w:t>1</w:t>
      </w:r>
      <w:r w:rsidR="00036090">
        <w:rPr>
          <w:b/>
          <w:bCs/>
        </w:rPr>
        <w:t>6</w:t>
      </w:r>
      <w:r w:rsidRPr="00CF0BF6">
        <w:rPr>
          <w:b/>
          <w:bCs/>
        </w:rPr>
        <w:t xml:space="preserve">. AOB </w:t>
      </w:r>
    </w:p>
    <w:p w14:paraId="3317F3E5" w14:textId="0EC625F4" w:rsidR="00036090" w:rsidRDefault="008F4C4D" w:rsidP="006500ED">
      <w:r>
        <w:t>Missed bin collections are still an issue</w:t>
      </w:r>
      <w:r w:rsidR="00EE2548">
        <w:t>.</w:t>
      </w:r>
    </w:p>
    <w:p w14:paraId="46E54066" w14:textId="0F85ACC5" w:rsidR="007A0E62" w:rsidRDefault="009777E1" w:rsidP="006500ED">
      <w:r>
        <w:t xml:space="preserve">A street party is being organised headed up by Ruby Mackay. </w:t>
      </w:r>
      <w:r w:rsidR="00277E3D">
        <w:t>JR has been invited to join the organising group.</w:t>
      </w:r>
    </w:p>
    <w:p w14:paraId="367B00CA" w14:textId="59D1852F" w:rsidR="00173F85" w:rsidRDefault="00173F85" w:rsidP="006500ED">
      <w:r>
        <w:t xml:space="preserve">Tennis Court – there needs to be interest from the community before the commit to </w:t>
      </w:r>
      <w:r w:rsidR="00304B01">
        <w:t xml:space="preserve">this. </w:t>
      </w:r>
    </w:p>
    <w:p w14:paraId="09A022FF" w14:textId="4679BB5A" w:rsidR="00F5136F" w:rsidRDefault="00B82098" w:rsidP="006500ED">
      <w:r>
        <w:t xml:space="preserve">Disabled </w:t>
      </w:r>
      <w:r w:rsidR="00F5136F">
        <w:t xml:space="preserve">Parking at </w:t>
      </w:r>
      <w:proofErr w:type="spellStart"/>
      <w:r w:rsidR="00F5136F">
        <w:t>Gauc</w:t>
      </w:r>
      <w:r w:rsidR="00F61815">
        <w:t>h</w:t>
      </w:r>
      <w:r w:rsidR="00F5136F">
        <w:t>hill</w:t>
      </w:r>
      <w:proofErr w:type="spellEnd"/>
      <w:r w:rsidR="00F5136F">
        <w:t xml:space="preserve"> Woods</w:t>
      </w:r>
      <w:r>
        <w:t xml:space="preserve"> was rejected by the council as they said there wasn’t required. We should try </w:t>
      </w:r>
      <w:proofErr w:type="gramStart"/>
      <w:r>
        <w:t>again</w:t>
      </w:r>
      <w:proofErr w:type="gramEnd"/>
    </w:p>
    <w:p w14:paraId="682BFF3B" w14:textId="77777777" w:rsidR="009777E1" w:rsidRDefault="009777E1" w:rsidP="006500ED"/>
    <w:p w14:paraId="68E99BBD" w14:textId="030FF8E6" w:rsidR="00743225" w:rsidRPr="008253F9" w:rsidRDefault="00743225" w:rsidP="00743225">
      <w:pPr>
        <w:rPr>
          <w:b/>
          <w:bCs/>
        </w:rPr>
      </w:pPr>
      <w:r w:rsidRPr="008253F9">
        <w:rPr>
          <w:b/>
          <w:bCs/>
        </w:rPr>
        <w:t>1</w:t>
      </w:r>
      <w:r w:rsidR="00036090">
        <w:rPr>
          <w:b/>
          <w:bCs/>
        </w:rPr>
        <w:t>7</w:t>
      </w:r>
      <w:r w:rsidR="008253F9" w:rsidRPr="008253F9">
        <w:rPr>
          <w:b/>
          <w:bCs/>
        </w:rPr>
        <w:t xml:space="preserve">. </w:t>
      </w:r>
      <w:r w:rsidRPr="008253F9">
        <w:rPr>
          <w:b/>
          <w:bCs/>
        </w:rPr>
        <w:t>Date of next</w:t>
      </w:r>
      <w:r w:rsidR="008253F9">
        <w:rPr>
          <w:b/>
          <w:bCs/>
        </w:rPr>
        <w:t xml:space="preserve"> </w:t>
      </w:r>
      <w:r w:rsidRPr="008253F9">
        <w:rPr>
          <w:b/>
          <w:bCs/>
        </w:rPr>
        <w:t>meeting</w:t>
      </w:r>
    </w:p>
    <w:p w14:paraId="556EA592" w14:textId="742A3210" w:rsidR="00743225" w:rsidRDefault="0069755F" w:rsidP="00743225">
      <w:r>
        <w:t xml:space="preserve">Scheduled for </w:t>
      </w:r>
      <w:proofErr w:type="gramStart"/>
      <w:r w:rsidR="007030AE">
        <w:t>19/03/2024</w:t>
      </w:r>
      <w:proofErr w:type="gramEnd"/>
    </w:p>
    <w:sectPr w:rsidR="007432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969D1"/>
    <w:multiLevelType w:val="hybridMultilevel"/>
    <w:tmpl w:val="A65A4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C0E9F"/>
    <w:multiLevelType w:val="hybridMultilevel"/>
    <w:tmpl w:val="4D80B1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A54B5"/>
    <w:multiLevelType w:val="hybridMultilevel"/>
    <w:tmpl w:val="E280C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512CD"/>
    <w:multiLevelType w:val="hybridMultilevel"/>
    <w:tmpl w:val="19FE97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1383F"/>
    <w:multiLevelType w:val="hybridMultilevel"/>
    <w:tmpl w:val="892265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06255"/>
    <w:multiLevelType w:val="hybridMultilevel"/>
    <w:tmpl w:val="DD2681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34E71"/>
    <w:multiLevelType w:val="hybridMultilevel"/>
    <w:tmpl w:val="29E49B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83577"/>
    <w:multiLevelType w:val="hybridMultilevel"/>
    <w:tmpl w:val="28BAD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573080">
    <w:abstractNumId w:val="3"/>
  </w:num>
  <w:num w:numId="2" w16cid:durableId="1384868291">
    <w:abstractNumId w:val="1"/>
  </w:num>
  <w:num w:numId="3" w16cid:durableId="223639051">
    <w:abstractNumId w:val="4"/>
  </w:num>
  <w:num w:numId="4" w16cid:durableId="1536776461">
    <w:abstractNumId w:val="6"/>
  </w:num>
  <w:num w:numId="5" w16cid:durableId="1713842528">
    <w:abstractNumId w:val="7"/>
  </w:num>
  <w:num w:numId="6" w16cid:durableId="594675351">
    <w:abstractNumId w:val="5"/>
  </w:num>
  <w:num w:numId="7" w16cid:durableId="558135374">
    <w:abstractNumId w:val="0"/>
  </w:num>
  <w:num w:numId="8" w16cid:durableId="19683910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47A"/>
    <w:rsid w:val="00000B99"/>
    <w:rsid w:val="00000FFB"/>
    <w:rsid w:val="00003CA5"/>
    <w:rsid w:val="00005111"/>
    <w:rsid w:val="00005A0C"/>
    <w:rsid w:val="000101E4"/>
    <w:rsid w:val="00020250"/>
    <w:rsid w:val="00020DE4"/>
    <w:rsid w:val="00023E6E"/>
    <w:rsid w:val="00025754"/>
    <w:rsid w:val="00032C10"/>
    <w:rsid w:val="00032FBF"/>
    <w:rsid w:val="00036090"/>
    <w:rsid w:val="00043F84"/>
    <w:rsid w:val="000464B8"/>
    <w:rsid w:val="00052234"/>
    <w:rsid w:val="00057867"/>
    <w:rsid w:val="00062C5A"/>
    <w:rsid w:val="00066F44"/>
    <w:rsid w:val="000671A2"/>
    <w:rsid w:val="00067EAF"/>
    <w:rsid w:val="00072D99"/>
    <w:rsid w:val="00073405"/>
    <w:rsid w:val="00082943"/>
    <w:rsid w:val="000836F4"/>
    <w:rsid w:val="000861ED"/>
    <w:rsid w:val="000A13A9"/>
    <w:rsid w:val="000A2319"/>
    <w:rsid w:val="000A3D0F"/>
    <w:rsid w:val="000A4D5D"/>
    <w:rsid w:val="000A57F0"/>
    <w:rsid w:val="000A7028"/>
    <w:rsid w:val="000A733A"/>
    <w:rsid w:val="000B33F2"/>
    <w:rsid w:val="000B3ED0"/>
    <w:rsid w:val="000B6AAD"/>
    <w:rsid w:val="000C7BB7"/>
    <w:rsid w:val="000D0C74"/>
    <w:rsid w:val="000D27B2"/>
    <w:rsid w:val="000D4D54"/>
    <w:rsid w:val="000D6E03"/>
    <w:rsid w:val="000E269E"/>
    <w:rsid w:val="000E418B"/>
    <w:rsid w:val="000E5624"/>
    <w:rsid w:val="000E6720"/>
    <w:rsid w:val="000F1E00"/>
    <w:rsid w:val="000F4096"/>
    <w:rsid w:val="0010242D"/>
    <w:rsid w:val="001048ED"/>
    <w:rsid w:val="00104D3C"/>
    <w:rsid w:val="00110F95"/>
    <w:rsid w:val="001134A6"/>
    <w:rsid w:val="00113888"/>
    <w:rsid w:val="00114291"/>
    <w:rsid w:val="0012113E"/>
    <w:rsid w:val="00124E66"/>
    <w:rsid w:val="00126BF7"/>
    <w:rsid w:val="00132109"/>
    <w:rsid w:val="001339DF"/>
    <w:rsid w:val="00133CBE"/>
    <w:rsid w:val="00133CE5"/>
    <w:rsid w:val="001409AE"/>
    <w:rsid w:val="0014132A"/>
    <w:rsid w:val="00141473"/>
    <w:rsid w:val="001441B6"/>
    <w:rsid w:val="00144361"/>
    <w:rsid w:val="00147EEF"/>
    <w:rsid w:val="00147EFA"/>
    <w:rsid w:val="00151975"/>
    <w:rsid w:val="00151E7C"/>
    <w:rsid w:val="001544B3"/>
    <w:rsid w:val="001600EF"/>
    <w:rsid w:val="00160619"/>
    <w:rsid w:val="001635BB"/>
    <w:rsid w:val="00164A14"/>
    <w:rsid w:val="00173F85"/>
    <w:rsid w:val="00175F20"/>
    <w:rsid w:val="001767D1"/>
    <w:rsid w:val="00180430"/>
    <w:rsid w:val="001804E4"/>
    <w:rsid w:val="001818BD"/>
    <w:rsid w:val="001872DE"/>
    <w:rsid w:val="001876A2"/>
    <w:rsid w:val="0019160D"/>
    <w:rsid w:val="00197554"/>
    <w:rsid w:val="001A1AC5"/>
    <w:rsid w:val="001A2EFE"/>
    <w:rsid w:val="001A326E"/>
    <w:rsid w:val="001A570C"/>
    <w:rsid w:val="001B024D"/>
    <w:rsid w:val="001B6D29"/>
    <w:rsid w:val="001B6D57"/>
    <w:rsid w:val="001C2633"/>
    <w:rsid w:val="001D12DE"/>
    <w:rsid w:val="001D30BB"/>
    <w:rsid w:val="001D3770"/>
    <w:rsid w:val="001D6EDD"/>
    <w:rsid w:val="001E050D"/>
    <w:rsid w:val="001E2D44"/>
    <w:rsid w:val="001E44DA"/>
    <w:rsid w:val="001F0183"/>
    <w:rsid w:val="001F073A"/>
    <w:rsid w:val="001F0C31"/>
    <w:rsid w:val="001F3A65"/>
    <w:rsid w:val="001F7519"/>
    <w:rsid w:val="00200C14"/>
    <w:rsid w:val="002040BB"/>
    <w:rsid w:val="0021062D"/>
    <w:rsid w:val="0021224F"/>
    <w:rsid w:val="00215BB0"/>
    <w:rsid w:val="002175BE"/>
    <w:rsid w:val="00223E5E"/>
    <w:rsid w:val="00223F64"/>
    <w:rsid w:val="00235D34"/>
    <w:rsid w:val="00241284"/>
    <w:rsid w:val="002503CA"/>
    <w:rsid w:val="00251603"/>
    <w:rsid w:val="0025420D"/>
    <w:rsid w:val="0025735F"/>
    <w:rsid w:val="002577FE"/>
    <w:rsid w:val="00257998"/>
    <w:rsid w:val="002628DA"/>
    <w:rsid w:val="002646C4"/>
    <w:rsid w:val="00272F15"/>
    <w:rsid w:val="00273AEA"/>
    <w:rsid w:val="00276FE9"/>
    <w:rsid w:val="00277E3D"/>
    <w:rsid w:val="002846C9"/>
    <w:rsid w:val="00286D90"/>
    <w:rsid w:val="002914F0"/>
    <w:rsid w:val="00295D20"/>
    <w:rsid w:val="00296F48"/>
    <w:rsid w:val="002A148D"/>
    <w:rsid w:val="002A1AAF"/>
    <w:rsid w:val="002A1E6A"/>
    <w:rsid w:val="002A5174"/>
    <w:rsid w:val="002A5E76"/>
    <w:rsid w:val="002A76EF"/>
    <w:rsid w:val="002B23A4"/>
    <w:rsid w:val="002B4626"/>
    <w:rsid w:val="002C07C0"/>
    <w:rsid w:val="002C6DB5"/>
    <w:rsid w:val="002D45F4"/>
    <w:rsid w:val="002D488A"/>
    <w:rsid w:val="002E6D95"/>
    <w:rsid w:val="002E6E6E"/>
    <w:rsid w:val="002F1E99"/>
    <w:rsid w:val="002F2E65"/>
    <w:rsid w:val="002F2EBB"/>
    <w:rsid w:val="002F40D8"/>
    <w:rsid w:val="002F707A"/>
    <w:rsid w:val="002F758C"/>
    <w:rsid w:val="00300D3F"/>
    <w:rsid w:val="00304B01"/>
    <w:rsid w:val="00310A10"/>
    <w:rsid w:val="00311DF8"/>
    <w:rsid w:val="003152CD"/>
    <w:rsid w:val="003157D0"/>
    <w:rsid w:val="00316CBF"/>
    <w:rsid w:val="00317486"/>
    <w:rsid w:val="003231C1"/>
    <w:rsid w:val="00332A1E"/>
    <w:rsid w:val="00333DAD"/>
    <w:rsid w:val="00335327"/>
    <w:rsid w:val="00342DCD"/>
    <w:rsid w:val="00344578"/>
    <w:rsid w:val="00345187"/>
    <w:rsid w:val="003453D3"/>
    <w:rsid w:val="00352A3D"/>
    <w:rsid w:val="00353065"/>
    <w:rsid w:val="00353C4B"/>
    <w:rsid w:val="00357E5D"/>
    <w:rsid w:val="00360004"/>
    <w:rsid w:val="00361525"/>
    <w:rsid w:val="003667BB"/>
    <w:rsid w:val="00371D3B"/>
    <w:rsid w:val="0037597A"/>
    <w:rsid w:val="00375A94"/>
    <w:rsid w:val="0038248B"/>
    <w:rsid w:val="00385AD5"/>
    <w:rsid w:val="003875F4"/>
    <w:rsid w:val="003971F7"/>
    <w:rsid w:val="00397244"/>
    <w:rsid w:val="003A02BC"/>
    <w:rsid w:val="003A5E0A"/>
    <w:rsid w:val="003A6A9D"/>
    <w:rsid w:val="003B2039"/>
    <w:rsid w:val="003B41CD"/>
    <w:rsid w:val="003B4A51"/>
    <w:rsid w:val="003B4FE7"/>
    <w:rsid w:val="003B750B"/>
    <w:rsid w:val="003C2828"/>
    <w:rsid w:val="003C65AA"/>
    <w:rsid w:val="003C75BD"/>
    <w:rsid w:val="003D13CC"/>
    <w:rsid w:val="003D596E"/>
    <w:rsid w:val="003D6696"/>
    <w:rsid w:val="003E0FB8"/>
    <w:rsid w:val="003E7C52"/>
    <w:rsid w:val="003F02AB"/>
    <w:rsid w:val="003F7B81"/>
    <w:rsid w:val="00403B36"/>
    <w:rsid w:val="00405248"/>
    <w:rsid w:val="00414825"/>
    <w:rsid w:val="004179DB"/>
    <w:rsid w:val="004205AD"/>
    <w:rsid w:val="00426F31"/>
    <w:rsid w:val="00433EC5"/>
    <w:rsid w:val="004407C8"/>
    <w:rsid w:val="004409D2"/>
    <w:rsid w:val="00440D29"/>
    <w:rsid w:val="00441CA2"/>
    <w:rsid w:val="00441E98"/>
    <w:rsid w:val="00442663"/>
    <w:rsid w:val="00442E36"/>
    <w:rsid w:val="00443549"/>
    <w:rsid w:val="00444662"/>
    <w:rsid w:val="00444888"/>
    <w:rsid w:val="00445467"/>
    <w:rsid w:val="00450D1E"/>
    <w:rsid w:val="0045675B"/>
    <w:rsid w:val="00460995"/>
    <w:rsid w:val="00462DC8"/>
    <w:rsid w:val="00475B4B"/>
    <w:rsid w:val="00475D19"/>
    <w:rsid w:val="00476EC1"/>
    <w:rsid w:val="00480AFD"/>
    <w:rsid w:val="004835EA"/>
    <w:rsid w:val="00483696"/>
    <w:rsid w:val="00484B1C"/>
    <w:rsid w:val="00485344"/>
    <w:rsid w:val="00487466"/>
    <w:rsid w:val="00494993"/>
    <w:rsid w:val="004A2175"/>
    <w:rsid w:val="004A3528"/>
    <w:rsid w:val="004A5044"/>
    <w:rsid w:val="004A5AF8"/>
    <w:rsid w:val="004A62D8"/>
    <w:rsid w:val="004A7FA2"/>
    <w:rsid w:val="004B359A"/>
    <w:rsid w:val="004B4B99"/>
    <w:rsid w:val="004C384F"/>
    <w:rsid w:val="004D0586"/>
    <w:rsid w:val="004E0C12"/>
    <w:rsid w:val="004E1C64"/>
    <w:rsid w:val="004E3B26"/>
    <w:rsid w:val="004E590D"/>
    <w:rsid w:val="004E6798"/>
    <w:rsid w:val="004F0CA3"/>
    <w:rsid w:val="004F16E3"/>
    <w:rsid w:val="004F35D0"/>
    <w:rsid w:val="004F70C9"/>
    <w:rsid w:val="004F76B0"/>
    <w:rsid w:val="00503DE5"/>
    <w:rsid w:val="005053C2"/>
    <w:rsid w:val="00505BBB"/>
    <w:rsid w:val="00506810"/>
    <w:rsid w:val="00507F71"/>
    <w:rsid w:val="0051543A"/>
    <w:rsid w:val="005315A5"/>
    <w:rsid w:val="00531D81"/>
    <w:rsid w:val="005336B1"/>
    <w:rsid w:val="00536E19"/>
    <w:rsid w:val="00544330"/>
    <w:rsid w:val="00550130"/>
    <w:rsid w:val="00552860"/>
    <w:rsid w:val="005537EA"/>
    <w:rsid w:val="00561008"/>
    <w:rsid w:val="00561453"/>
    <w:rsid w:val="00562D33"/>
    <w:rsid w:val="0056322A"/>
    <w:rsid w:val="005645AE"/>
    <w:rsid w:val="0057083C"/>
    <w:rsid w:val="00571566"/>
    <w:rsid w:val="005716C8"/>
    <w:rsid w:val="0057572C"/>
    <w:rsid w:val="00576E8C"/>
    <w:rsid w:val="0058342D"/>
    <w:rsid w:val="00584190"/>
    <w:rsid w:val="00590C1A"/>
    <w:rsid w:val="005935AD"/>
    <w:rsid w:val="00597913"/>
    <w:rsid w:val="005A3DC7"/>
    <w:rsid w:val="005A52AC"/>
    <w:rsid w:val="005A6B5C"/>
    <w:rsid w:val="005B17D0"/>
    <w:rsid w:val="005C0DE0"/>
    <w:rsid w:val="005C22E2"/>
    <w:rsid w:val="005C2821"/>
    <w:rsid w:val="005C2CDC"/>
    <w:rsid w:val="005C6972"/>
    <w:rsid w:val="005D0108"/>
    <w:rsid w:val="005D29F7"/>
    <w:rsid w:val="005D4982"/>
    <w:rsid w:val="005D6758"/>
    <w:rsid w:val="005E221F"/>
    <w:rsid w:val="005F0ACB"/>
    <w:rsid w:val="005F5A91"/>
    <w:rsid w:val="005F5EEB"/>
    <w:rsid w:val="005F6BED"/>
    <w:rsid w:val="0060570C"/>
    <w:rsid w:val="006057AA"/>
    <w:rsid w:val="00607905"/>
    <w:rsid w:val="00612705"/>
    <w:rsid w:val="00615C34"/>
    <w:rsid w:val="00615CAF"/>
    <w:rsid w:val="00615D26"/>
    <w:rsid w:val="006168FB"/>
    <w:rsid w:val="00616949"/>
    <w:rsid w:val="00617987"/>
    <w:rsid w:val="00617ABC"/>
    <w:rsid w:val="00620D97"/>
    <w:rsid w:val="0062589A"/>
    <w:rsid w:val="006426A8"/>
    <w:rsid w:val="00642DD8"/>
    <w:rsid w:val="00645446"/>
    <w:rsid w:val="006500ED"/>
    <w:rsid w:val="00652B63"/>
    <w:rsid w:val="00652DE5"/>
    <w:rsid w:val="00656632"/>
    <w:rsid w:val="00662CA6"/>
    <w:rsid w:val="006657EC"/>
    <w:rsid w:val="00666AB9"/>
    <w:rsid w:val="00671805"/>
    <w:rsid w:val="0067261B"/>
    <w:rsid w:val="0067336A"/>
    <w:rsid w:val="0067596B"/>
    <w:rsid w:val="006803BC"/>
    <w:rsid w:val="006838EE"/>
    <w:rsid w:val="006859CA"/>
    <w:rsid w:val="00686A72"/>
    <w:rsid w:val="00690496"/>
    <w:rsid w:val="006944DB"/>
    <w:rsid w:val="0069755F"/>
    <w:rsid w:val="006A0103"/>
    <w:rsid w:val="006A5081"/>
    <w:rsid w:val="006A54E4"/>
    <w:rsid w:val="006A559B"/>
    <w:rsid w:val="006A6739"/>
    <w:rsid w:val="006B0F01"/>
    <w:rsid w:val="006B1980"/>
    <w:rsid w:val="006B37DB"/>
    <w:rsid w:val="006B4D46"/>
    <w:rsid w:val="006D3ED2"/>
    <w:rsid w:val="006D4428"/>
    <w:rsid w:val="006D572E"/>
    <w:rsid w:val="006E0294"/>
    <w:rsid w:val="006E4206"/>
    <w:rsid w:val="006E4748"/>
    <w:rsid w:val="006E4969"/>
    <w:rsid w:val="006F0EB0"/>
    <w:rsid w:val="00700CFE"/>
    <w:rsid w:val="007013AD"/>
    <w:rsid w:val="007030AE"/>
    <w:rsid w:val="007039C5"/>
    <w:rsid w:val="00706CDD"/>
    <w:rsid w:val="00710B05"/>
    <w:rsid w:val="00726C9C"/>
    <w:rsid w:val="007277D6"/>
    <w:rsid w:val="00732F4D"/>
    <w:rsid w:val="00735D22"/>
    <w:rsid w:val="007361BC"/>
    <w:rsid w:val="00736BCE"/>
    <w:rsid w:val="00737B55"/>
    <w:rsid w:val="00740459"/>
    <w:rsid w:val="00740775"/>
    <w:rsid w:val="007412D2"/>
    <w:rsid w:val="00741A38"/>
    <w:rsid w:val="00743225"/>
    <w:rsid w:val="007432D2"/>
    <w:rsid w:val="00743AC6"/>
    <w:rsid w:val="007501C2"/>
    <w:rsid w:val="00751A41"/>
    <w:rsid w:val="00751AB2"/>
    <w:rsid w:val="00756754"/>
    <w:rsid w:val="007577C9"/>
    <w:rsid w:val="00760D63"/>
    <w:rsid w:val="00766643"/>
    <w:rsid w:val="00771005"/>
    <w:rsid w:val="007721E6"/>
    <w:rsid w:val="00772895"/>
    <w:rsid w:val="00780131"/>
    <w:rsid w:val="00780E05"/>
    <w:rsid w:val="00781857"/>
    <w:rsid w:val="0078562E"/>
    <w:rsid w:val="00786C53"/>
    <w:rsid w:val="00787617"/>
    <w:rsid w:val="00792076"/>
    <w:rsid w:val="007920D5"/>
    <w:rsid w:val="007A0E62"/>
    <w:rsid w:val="007A0F47"/>
    <w:rsid w:val="007A607B"/>
    <w:rsid w:val="007B0305"/>
    <w:rsid w:val="007C1F25"/>
    <w:rsid w:val="007C421D"/>
    <w:rsid w:val="007D1605"/>
    <w:rsid w:val="007D6EBD"/>
    <w:rsid w:val="007D712F"/>
    <w:rsid w:val="007E014A"/>
    <w:rsid w:val="007E71B8"/>
    <w:rsid w:val="007F6D9B"/>
    <w:rsid w:val="0080219E"/>
    <w:rsid w:val="00802494"/>
    <w:rsid w:val="00802A2C"/>
    <w:rsid w:val="00802D9B"/>
    <w:rsid w:val="00804163"/>
    <w:rsid w:val="00804A06"/>
    <w:rsid w:val="008111D5"/>
    <w:rsid w:val="0081159B"/>
    <w:rsid w:val="00811CA1"/>
    <w:rsid w:val="00821000"/>
    <w:rsid w:val="008215C8"/>
    <w:rsid w:val="008253F9"/>
    <w:rsid w:val="00826193"/>
    <w:rsid w:val="008317A8"/>
    <w:rsid w:val="0083272F"/>
    <w:rsid w:val="00832A34"/>
    <w:rsid w:val="00834804"/>
    <w:rsid w:val="00834BA9"/>
    <w:rsid w:val="00837B3E"/>
    <w:rsid w:val="008421B4"/>
    <w:rsid w:val="00845FF7"/>
    <w:rsid w:val="00851C0F"/>
    <w:rsid w:val="0085204B"/>
    <w:rsid w:val="00852F95"/>
    <w:rsid w:val="0085328C"/>
    <w:rsid w:val="00854BFF"/>
    <w:rsid w:val="0085682E"/>
    <w:rsid w:val="00860759"/>
    <w:rsid w:val="00863714"/>
    <w:rsid w:val="00866177"/>
    <w:rsid w:val="008738AA"/>
    <w:rsid w:val="00880DD4"/>
    <w:rsid w:val="0088434E"/>
    <w:rsid w:val="0088484A"/>
    <w:rsid w:val="00895136"/>
    <w:rsid w:val="00897CEA"/>
    <w:rsid w:val="008A09E6"/>
    <w:rsid w:val="008A1C58"/>
    <w:rsid w:val="008A4E80"/>
    <w:rsid w:val="008A58EE"/>
    <w:rsid w:val="008A6797"/>
    <w:rsid w:val="008A78DF"/>
    <w:rsid w:val="008B2D6D"/>
    <w:rsid w:val="008B49CB"/>
    <w:rsid w:val="008B6FEA"/>
    <w:rsid w:val="008C1665"/>
    <w:rsid w:val="008D01E5"/>
    <w:rsid w:val="008D0688"/>
    <w:rsid w:val="008D0ACF"/>
    <w:rsid w:val="008D0E72"/>
    <w:rsid w:val="008D10EC"/>
    <w:rsid w:val="008D229B"/>
    <w:rsid w:val="008D75A9"/>
    <w:rsid w:val="008F1269"/>
    <w:rsid w:val="008F1798"/>
    <w:rsid w:val="008F3F24"/>
    <w:rsid w:val="008F4C4D"/>
    <w:rsid w:val="008F51BB"/>
    <w:rsid w:val="008F5EE3"/>
    <w:rsid w:val="008F7641"/>
    <w:rsid w:val="00901B5B"/>
    <w:rsid w:val="0090751A"/>
    <w:rsid w:val="00907C14"/>
    <w:rsid w:val="0091127B"/>
    <w:rsid w:val="00920401"/>
    <w:rsid w:val="00923E4D"/>
    <w:rsid w:val="00926510"/>
    <w:rsid w:val="00930655"/>
    <w:rsid w:val="009345C0"/>
    <w:rsid w:val="009355C2"/>
    <w:rsid w:val="00944A30"/>
    <w:rsid w:val="00945928"/>
    <w:rsid w:val="00946FA2"/>
    <w:rsid w:val="00951986"/>
    <w:rsid w:val="00955402"/>
    <w:rsid w:val="00961451"/>
    <w:rsid w:val="0096304F"/>
    <w:rsid w:val="0097000F"/>
    <w:rsid w:val="00976C4F"/>
    <w:rsid w:val="009777E1"/>
    <w:rsid w:val="0098355D"/>
    <w:rsid w:val="00990975"/>
    <w:rsid w:val="00990DE2"/>
    <w:rsid w:val="009A1602"/>
    <w:rsid w:val="009A1CC2"/>
    <w:rsid w:val="009A3D94"/>
    <w:rsid w:val="009A67CD"/>
    <w:rsid w:val="009A68D9"/>
    <w:rsid w:val="009B03DF"/>
    <w:rsid w:val="009B4072"/>
    <w:rsid w:val="009B5495"/>
    <w:rsid w:val="009B59C7"/>
    <w:rsid w:val="009B6289"/>
    <w:rsid w:val="009C6A82"/>
    <w:rsid w:val="009D55F4"/>
    <w:rsid w:val="009D55FF"/>
    <w:rsid w:val="009D677D"/>
    <w:rsid w:val="009F0704"/>
    <w:rsid w:val="009F262F"/>
    <w:rsid w:val="009F5458"/>
    <w:rsid w:val="009F6B2C"/>
    <w:rsid w:val="00A011F1"/>
    <w:rsid w:val="00A03B6F"/>
    <w:rsid w:val="00A127A5"/>
    <w:rsid w:val="00A12C5B"/>
    <w:rsid w:val="00A219A9"/>
    <w:rsid w:val="00A21C72"/>
    <w:rsid w:val="00A222EE"/>
    <w:rsid w:val="00A22552"/>
    <w:rsid w:val="00A23BBD"/>
    <w:rsid w:val="00A24527"/>
    <w:rsid w:val="00A27DB2"/>
    <w:rsid w:val="00A302AB"/>
    <w:rsid w:val="00A30DFD"/>
    <w:rsid w:val="00A31C5C"/>
    <w:rsid w:val="00A410B1"/>
    <w:rsid w:val="00A43682"/>
    <w:rsid w:val="00A50E08"/>
    <w:rsid w:val="00A51600"/>
    <w:rsid w:val="00A572CA"/>
    <w:rsid w:val="00A573A2"/>
    <w:rsid w:val="00A573AA"/>
    <w:rsid w:val="00A62772"/>
    <w:rsid w:val="00A636AC"/>
    <w:rsid w:val="00A65A09"/>
    <w:rsid w:val="00A671C7"/>
    <w:rsid w:val="00A714AE"/>
    <w:rsid w:val="00A72F52"/>
    <w:rsid w:val="00A773C5"/>
    <w:rsid w:val="00A7745C"/>
    <w:rsid w:val="00A8040F"/>
    <w:rsid w:val="00A83171"/>
    <w:rsid w:val="00A8475C"/>
    <w:rsid w:val="00A9327D"/>
    <w:rsid w:val="00A932D8"/>
    <w:rsid w:val="00A9636A"/>
    <w:rsid w:val="00AA0B56"/>
    <w:rsid w:val="00AA15A9"/>
    <w:rsid w:val="00AA1680"/>
    <w:rsid w:val="00AA509B"/>
    <w:rsid w:val="00AA520E"/>
    <w:rsid w:val="00AA6A8C"/>
    <w:rsid w:val="00AA7218"/>
    <w:rsid w:val="00AA73F6"/>
    <w:rsid w:val="00AA77B1"/>
    <w:rsid w:val="00AB40F7"/>
    <w:rsid w:val="00AB48AC"/>
    <w:rsid w:val="00AC1936"/>
    <w:rsid w:val="00AC3100"/>
    <w:rsid w:val="00AC32E0"/>
    <w:rsid w:val="00AD02CE"/>
    <w:rsid w:val="00AD0FB3"/>
    <w:rsid w:val="00AD7C1D"/>
    <w:rsid w:val="00AE1A3E"/>
    <w:rsid w:val="00AE3E9D"/>
    <w:rsid w:val="00AE4BC0"/>
    <w:rsid w:val="00AE6F82"/>
    <w:rsid w:val="00AF0173"/>
    <w:rsid w:val="00AF2BB7"/>
    <w:rsid w:val="00B01F23"/>
    <w:rsid w:val="00B01F5F"/>
    <w:rsid w:val="00B067F0"/>
    <w:rsid w:val="00B13B2C"/>
    <w:rsid w:val="00B157A1"/>
    <w:rsid w:val="00B16C30"/>
    <w:rsid w:val="00B200D9"/>
    <w:rsid w:val="00B2072B"/>
    <w:rsid w:val="00B244C9"/>
    <w:rsid w:val="00B25FC1"/>
    <w:rsid w:val="00B26AE9"/>
    <w:rsid w:val="00B3352B"/>
    <w:rsid w:val="00B3488C"/>
    <w:rsid w:val="00B360F7"/>
    <w:rsid w:val="00B36644"/>
    <w:rsid w:val="00B36BC4"/>
    <w:rsid w:val="00B374B1"/>
    <w:rsid w:val="00B42215"/>
    <w:rsid w:val="00B5098E"/>
    <w:rsid w:val="00B51F4F"/>
    <w:rsid w:val="00B52313"/>
    <w:rsid w:val="00B52AC7"/>
    <w:rsid w:val="00B52D53"/>
    <w:rsid w:val="00B5579D"/>
    <w:rsid w:val="00B63AF3"/>
    <w:rsid w:val="00B6619E"/>
    <w:rsid w:val="00B72190"/>
    <w:rsid w:val="00B811D9"/>
    <w:rsid w:val="00B82098"/>
    <w:rsid w:val="00B829B4"/>
    <w:rsid w:val="00B82B60"/>
    <w:rsid w:val="00B94A32"/>
    <w:rsid w:val="00B9676B"/>
    <w:rsid w:val="00BB2E79"/>
    <w:rsid w:val="00BC1360"/>
    <w:rsid w:val="00BC1CA8"/>
    <w:rsid w:val="00BC3D75"/>
    <w:rsid w:val="00BC7A3A"/>
    <w:rsid w:val="00BD0048"/>
    <w:rsid w:val="00BD0ADE"/>
    <w:rsid w:val="00BD24E3"/>
    <w:rsid w:val="00BD48F8"/>
    <w:rsid w:val="00BD55AD"/>
    <w:rsid w:val="00BD6917"/>
    <w:rsid w:val="00BE0405"/>
    <w:rsid w:val="00BE2B46"/>
    <w:rsid w:val="00BF2BB8"/>
    <w:rsid w:val="00BF34C1"/>
    <w:rsid w:val="00C01F5C"/>
    <w:rsid w:val="00C02DB1"/>
    <w:rsid w:val="00C03191"/>
    <w:rsid w:val="00C068CF"/>
    <w:rsid w:val="00C07D34"/>
    <w:rsid w:val="00C15CB7"/>
    <w:rsid w:val="00C17C07"/>
    <w:rsid w:val="00C228BA"/>
    <w:rsid w:val="00C23B42"/>
    <w:rsid w:val="00C27595"/>
    <w:rsid w:val="00C27D3F"/>
    <w:rsid w:val="00C30ADF"/>
    <w:rsid w:val="00C31339"/>
    <w:rsid w:val="00C32F7E"/>
    <w:rsid w:val="00C346BF"/>
    <w:rsid w:val="00C36E35"/>
    <w:rsid w:val="00C37F0E"/>
    <w:rsid w:val="00C406CD"/>
    <w:rsid w:val="00C42E4D"/>
    <w:rsid w:val="00C467B7"/>
    <w:rsid w:val="00C50EE3"/>
    <w:rsid w:val="00C51D8E"/>
    <w:rsid w:val="00C55B89"/>
    <w:rsid w:val="00C57A90"/>
    <w:rsid w:val="00C61269"/>
    <w:rsid w:val="00C63A08"/>
    <w:rsid w:val="00C63F57"/>
    <w:rsid w:val="00C640B4"/>
    <w:rsid w:val="00C67AB2"/>
    <w:rsid w:val="00C70982"/>
    <w:rsid w:val="00C76E07"/>
    <w:rsid w:val="00C81F19"/>
    <w:rsid w:val="00C83DAC"/>
    <w:rsid w:val="00C8594B"/>
    <w:rsid w:val="00C85A33"/>
    <w:rsid w:val="00C86305"/>
    <w:rsid w:val="00C9002D"/>
    <w:rsid w:val="00C91021"/>
    <w:rsid w:val="00C92BA1"/>
    <w:rsid w:val="00C933F7"/>
    <w:rsid w:val="00C952FE"/>
    <w:rsid w:val="00C955B8"/>
    <w:rsid w:val="00C96FC2"/>
    <w:rsid w:val="00CA53EE"/>
    <w:rsid w:val="00CA5882"/>
    <w:rsid w:val="00CB103B"/>
    <w:rsid w:val="00CB783D"/>
    <w:rsid w:val="00CC11D7"/>
    <w:rsid w:val="00CC1C53"/>
    <w:rsid w:val="00CC4D9B"/>
    <w:rsid w:val="00CD0E25"/>
    <w:rsid w:val="00CD17CA"/>
    <w:rsid w:val="00CD24AB"/>
    <w:rsid w:val="00CD512E"/>
    <w:rsid w:val="00CD63BF"/>
    <w:rsid w:val="00CE6896"/>
    <w:rsid w:val="00CF0BF6"/>
    <w:rsid w:val="00CF0BFE"/>
    <w:rsid w:val="00CF15D3"/>
    <w:rsid w:val="00CF2BF1"/>
    <w:rsid w:val="00CF6132"/>
    <w:rsid w:val="00CF74B2"/>
    <w:rsid w:val="00D03CBE"/>
    <w:rsid w:val="00D11FD5"/>
    <w:rsid w:val="00D1325D"/>
    <w:rsid w:val="00D1579C"/>
    <w:rsid w:val="00D21289"/>
    <w:rsid w:val="00D2415A"/>
    <w:rsid w:val="00D37C81"/>
    <w:rsid w:val="00D37EBD"/>
    <w:rsid w:val="00D404D1"/>
    <w:rsid w:val="00D41D7C"/>
    <w:rsid w:val="00D43069"/>
    <w:rsid w:val="00D47B80"/>
    <w:rsid w:val="00D51EFD"/>
    <w:rsid w:val="00D5493E"/>
    <w:rsid w:val="00D55048"/>
    <w:rsid w:val="00D56FF1"/>
    <w:rsid w:val="00D60BC7"/>
    <w:rsid w:val="00D6459F"/>
    <w:rsid w:val="00D65DC1"/>
    <w:rsid w:val="00D758D2"/>
    <w:rsid w:val="00D759E8"/>
    <w:rsid w:val="00D77B81"/>
    <w:rsid w:val="00D81292"/>
    <w:rsid w:val="00D8131C"/>
    <w:rsid w:val="00D831BB"/>
    <w:rsid w:val="00D83DC8"/>
    <w:rsid w:val="00D840D0"/>
    <w:rsid w:val="00D963E9"/>
    <w:rsid w:val="00D97D2D"/>
    <w:rsid w:val="00DA12B4"/>
    <w:rsid w:val="00DA5BD3"/>
    <w:rsid w:val="00DB1B2A"/>
    <w:rsid w:val="00DB40F3"/>
    <w:rsid w:val="00DB5B9B"/>
    <w:rsid w:val="00DB684C"/>
    <w:rsid w:val="00DD00F7"/>
    <w:rsid w:val="00DD07BA"/>
    <w:rsid w:val="00DE21FE"/>
    <w:rsid w:val="00DE286C"/>
    <w:rsid w:val="00DF3B6E"/>
    <w:rsid w:val="00DF3D24"/>
    <w:rsid w:val="00DF4398"/>
    <w:rsid w:val="00DF4D35"/>
    <w:rsid w:val="00DF53F1"/>
    <w:rsid w:val="00DF797D"/>
    <w:rsid w:val="00E14E62"/>
    <w:rsid w:val="00E16149"/>
    <w:rsid w:val="00E22253"/>
    <w:rsid w:val="00E23D6C"/>
    <w:rsid w:val="00E24BC1"/>
    <w:rsid w:val="00E24F0B"/>
    <w:rsid w:val="00E27075"/>
    <w:rsid w:val="00E31DF1"/>
    <w:rsid w:val="00E3362B"/>
    <w:rsid w:val="00E34835"/>
    <w:rsid w:val="00E3576B"/>
    <w:rsid w:val="00E37034"/>
    <w:rsid w:val="00E37604"/>
    <w:rsid w:val="00E41DDF"/>
    <w:rsid w:val="00E44A3A"/>
    <w:rsid w:val="00E475D6"/>
    <w:rsid w:val="00E50373"/>
    <w:rsid w:val="00E552A6"/>
    <w:rsid w:val="00E55E1E"/>
    <w:rsid w:val="00E55EA1"/>
    <w:rsid w:val="00E56AA3"/>
    <w:rsid w:val="00E5790D"/>
    <w:rsid w:val="00E64328"/>
    <w:rsid w:val="00E66B83"/>
    <w:rsid w:val="00E67BCE"/>
    <w:rsid w:val="00E70391"/>
    <w:rsid w:val="00E70DBB"/>
    <w:rsid w:val="00E71E57"/>
    <w:rsid w:val="00E727D6"/>
    <w:rsid w:val="00E733DC"/>
    <w:rsid w:val="00E7743D"/>
    <w:rsid w:val="00E80685"/>
    <w:rsid w:val="00E80D02"/>
    <w:rsid w:val="00E8194B"/>
    <w:rsid w:val="00E833DD"/>
    <w:rsid w:val="00E84861"/>
    <w:rsid w:val="00E84883"/>
    <w:rsid w:val="00E87627"/>
    <w:rsid w:val="00E9118F"/>
    <w:rsid w:val="00E92375"/>
    <w:rsid w:val="00E96016"/>
    <w:rsid w:val="00E961BC"/>
    <w:rsid w:val="00EA0402"/>
    <w:rsid w:val="00EA35F8"/>
    <w:rsid w:val="00EB07DB"/>
    <w:rsid w:val="00EB5B75"/>
    <w:rsid w:val="00EB5E11"/>
    <w:rsid w:val="00EB6FD8"/>
    <w:rsid w:val="00EB726B"/>
    <w:rsid w:val="00EC1590"/>
    <w:rsid w:val="00EC5519"/>
    <w:rsid w:val="00ED2D4E"/>
    <w:rsid w:val="00ED329B"/>
    <w:rsid w:val="00ED38F4"/>
    <w:rsid w:val="00ED6D2C"/>
    <w:rsid w:val="00ED796C"/>
    <w:rsid w:val="00EE21BC"/>
    <w:rsid w:val="00EE2548"/>
    <w:rsid w:val="00EE6417"/>
    <w:rsid w:val="00EE6BA7"/>
    <w:rsid w:val="00EE77AB"/>
    <w:rsid w:val="00F00204"/>
    <w:rsid w:val="00F01DCB"/>
    <w:rsid w:val="00F056CA"/>
    <w:rsid w:val="00F057D3"/>
    <w:rsid w:val="00F05A69"/>
    <w:rsid w:val="00F11AC8"/>
    <w:rsid w:val="00F11BDA"/>
    <w:rsid w:val="00F172EE"/>
    <w:rsid w:val="00F17AA4"/>
    <w:rsid w:val="00F22086"/>
    <w:rsid w:val="00F223E9"/>
    <w:rsid w:val="00F25F30"/>
    <w:rsid w:val="00F3032A"/>
    <w:rsid w:val="00F327DC"/>
    <w:rsid w:val="00F40E25"/>
    <w:rsid w:val="00F42E04"/>
    <w:rsid w:val="00F46850"/>
    <w:rsid w:val="00F46AA0"/>
    <w:rsid w:val="00F50997"/>
    <w:rsid w:val="00F5136F"/>
    <w:rsid w:val="00F5347D"/>
    <w:rsid w:val="00F53F1B"/>
    <w:rsid w:val="00F54B04"/>
    <w:rsid w:val="00F569E3"/>
    <w:rsid w:val="00F61815"/>
    <w:rsid w:val="00F61D40"/>
    <w:rsid w:val="00F638F1"/>
    <w:rsid w:val="00F70129"/>
    <w:rsid w:val="00F70674"/>
    <w:rsid w:val="00F75A36"/>
    <w:rsid w:val="00F75BA7"/>
    <w:rsid w:val="00F77AF0"/>
    <w:rsid w:val="00F83532"/>
    <w:rsid w:val="00F840E5"/>
    <w:rsid w:val="00F8538E"/>
    <w:rsid w:val="00F86B9D"/>
    <w:rsid w:val="00F87A3B"/>
    <w:rsid w:val="00F93575"/>
    <w:rsid w:val="00F960E7"/>
    <w:rsid w:val="00F97B2F"/>
    <w:rsid w:val="00FA04B1"/>
    <w:rsid w:val="00FA2C9B"/>
    <w:rsid w:val="00FA36F0"/>
    <w:rsid w:val="00FA547A"/>
    <w:rsid w:val="00FA6ADB"/>
    <w:rsid w:val="00FB0E1A"/>
    <w:rsid w:val="00FB5291"/>
    <w:rsid w:val="00FB7CF4"/>
    <w:rsid w:val="00FC1E2B"/>
    <w:rsid w:val="00FC3135"/>
    <w:rsid w:val="00FC4158"/>
    <w:rsid w:val="00FC7A97"/>
    <w:rsid w:val="00FD3D24"/>
    <w:rsid w:val="00FD5305"/>
    <w:rsid w:val="00FE4AC8"/>
    <w:rsid w:val="00FE4B77"/>
    <w:rsid w:val="00FE51E4"/>
    <w:rsid w:val="00FE7A44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67ADB"/>
  <w15:chartTrackingRefBased/>
  <w15:docId w15:val="{1022D34B-C47B-4E8E-B2C1-92464213B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6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F05B-0FE7-4784-83B6-0BD7F6F3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dc:description/>
  <cp:lastModifiedBy>Moira Moran</cp:lastModifiedBy>
  <cp:revision>4</cp:revision>
  <dcterms:created xsi:type="dcterms:W3CDTF">2024-03-18T15:05:00Z</dcterms:created>
  <dcterms:modified xsi:type="dcterms:W3CDTF">2024-04-08T12:25:00Z</dcterms:modified>
</cp:coreProperties>
</file>